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069BAEFA" w:rsidR="00AA576F" w:rsidRPr="00165FD1" w:rsidRDefault="0025464C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</w:t>
      </w:r>
    </w:p>
    <w:p w14:paraId="77CA5F3F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165FD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165FD1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165FD1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165FD1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165FD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165FD1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165FD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12" w:history="1">
        <w:r w:rsidR="002726AF" w:rsidRPr="00165FD1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165FD1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165FD1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165FD1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165FD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165FD1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165FD1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165FD1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165FD1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165FD1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165FD1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165FD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1EA38D76" w:rsidR="00942494" w:rsidRPr="00165FD1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0</w:t>
      </w:r>
      <w:r w:rsidR="00A25139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910118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31</w:t>
      </w:r>
    </w:p>
    <w:p w14:paraId="6F2381CA" w14:textId="786CE125" w:rsidR="009A5F62" w:rsidRPr="00165FD1" w:rsidRDefault="00DD11CB" w:rsidP="00770AEB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EB60E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04  al 15 </w:t>
      </w:r>
      <w:r w:rsidR="00637D1E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 octubre </w:t>
      </w:r>
      <w:r w:rsidR="009A5F62" w:rsidRPr="00165FD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1003D0F4" w14:textId="2E9385FA" w:rsidR="00942494" w:rsidRPr="00165FD1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6B15B185" w:rsidR="008A503F" w:rsidRPr="00165FD1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165FD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64A15752" w:rsidR="0082703A" w:rsidRPr="00165FD1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  <w:r w:rsidR="00E0625F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3A73F3FC" w14:textId="69CA225F" w:rsidR="002C31A8" w:rsidRPr="00165FD1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 Lenguaje </w:t>
      </w:r>
      <w:r w:rsidR="00054DE7" w:rsidRPr="00165FD1">
        <w:rPr>
          <w:rFonts w:ascii="Century Gothic" w:hAnsi="Century Gothic"/>
          <w:sz w:val="20"/>
          <w:szCs w:val="20"/>
        </w:rPr>
        <w:t xml:space="preserve">Artístico </w:t>
      </w:r>
    </w:p>
    <w:p w14:paraId="2EB0533D" w14:textId="77777777" w:rsidR="00054DE7" w:rsidRPr="00165FD1" w:rsidRDefault="002C31A8" w:rsidP="00054DE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>Objetivo a trabajar</w:t>
      </w:r>
      <w:r w:rsidR="00054DE7" w:rsidRPr="00165FD1">
        <w:rPr>
          <w:rFonts w:ascii="Century Gothic" w:hAnsi="Century Gothic"/>
          <w:b/>
          <w:sz w:val="20"/>
          <w:szCs w:val="20"/>
        </w:rPr>
        <w:t xml:space="preserve">: </w:t>
      </w:r>
      <w:r w:rsidR="00054DE7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00B32211" w14:textId="5470D99A" w:rsidR="001E5767" w:rsidRPr="00165FD1" w:rsidRDefault="001E5767" w:rsidP="00054DE7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3610656" w14:textId="3CAFD95C" w:rsidR="00FC5EAD" w:rsidRPr="00165FD1" w:rsidRDefault="00054DE7" w:rsidP="001E5767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  <w:t xml:space="preserve">Rellena esta frutera como tu quieras y luego dibuja dentro de ella las frutas que más te gusten. </w:t>
      </w:r>
    </w:p>
    <w:p w14:paraId="2EBCB87B" w14:textId="6BB6E19D" w:rsidR="007D452A" w:rsidRPr="00165FD1" w:rsidRDefault="00BA2564" w:rsidP="00FC5EAD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br w:type="textWrapping" w:clear="all"/>
      </w:r>
    </w:p>
    <w:p w14:paraId="71D6C5D8" w14:textId="56BFDE65" w:rsidR="00BA2564" w:rsidRPr="00165FD1" w:rsidRDefault="00054DE7" w:rsidP="00FC5EAD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59616" behindDoc="0" locked="0" layoutInCell="1" allowOverlap="1" wp14:anchorId="39B3A710" wp14:editId="2157BB9A">
            <wp:simplePos x="0" y="0"/>
            <wp:positionH relativeFrom="margin">
              <wp:posOffset>774774</wp:posOffset>
            </wp:positionH>
            <wp:positionV relativeFrom="paragraph">
              <wp:posOffset>165511</wp:posOffset>
            </wp:positionV>
            <wp:extent cx="5109845" cy="3974465"/>
            <wp:effectExtent l="0" t="0" r="0" b="6985"/>
            <wp:wrapTopAndBottom/>
            <wp:docPr id="26" name="Imagen 26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Forma, Círc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88416" w14:textId="38DCAC49" w:rsidR="00D03804" w:rsidRPr="00165FD1" w:rsidRDefault="00BA2564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  <w:r w:rsidR="00D03804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5F3E7855" w14:textId="322F4D00" w:rsidR="00687165" w:rsidRPr="00165FD1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915ADB" w:rsidRPr="00165FD1">
        <w:rPr>
          <w:rFonts w:ascii="Century Gothic" w:hAnsi="Century Gothic"/>
          <w:sz w:val="20"/>
          <w:szCs w:val="20"/>
        </w:rPr>
        <w:t xml:space="preserve">: </w:t>
      </w:r>
      <w:r w:rsidR="00561306" w:rsidRPr="00165FD1">
        <w:rPr>
          <w:rFonts w:ascii="Century Gothic" w:hAnsi="Century Gothic"/>
          <w:sz w:val="20"/>
          <w:szCs w:val="20"/>
        </w:rPr>
        <w:t>C</w:t>
      </w:r>
      <w:r w:rsidR="006B3C2B" w:rsidRPr="00165FD1">
        <w:rPr>
          <w:rFonts w:ascii="Century Gothic" w:hAnsi="Century Gothic"/>
          <w:sz w:val="20"/>
          <w:szCs w:val="20"/>
        </w:rPr>
        <w:t xml:space="preserve">orporalidad y movimiento. </w:t>
      </w:r>
    </w:p>
    <w:p w14:paraId="461ACE28" w14:textId="681BC3BA" w:rsidR="0026574A" w:rsidRPr="00165FD1" w:rsidRDefault="00687165" w:rsidP="00380DA9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="006B3C2B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Coordinar con precisión y eficiencia sus habilidades psicomotrices finas en función de sus intereses de exploración y juego.</w:t>
      </w:r>
    </w:p>
    <w:p w14:paraId="1BABA38F" w14:textId="77777777" w:rsidR="006B3C2B" w:rsidRPr="00165FD1" w:rsidRDefault="006B3C2B" w:rsidP="006B3C2B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06400413" w14:textId="711D078B" w:rsidR="006B3C2B" w:rsidRPr="00165FD1" w:rsidRDefault="006B3C2B" w:rsidP="006B3C2B">
      <w:pPr>
        <w:ind w:left="360"/>
        <w:jc w:val="both"/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</w:pPr>
      <w:r w:rsidRPr="00165FD1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55520" behindDoc="1" locked="0" layoutInCell="1" allowOverlap="1" wp14:anchorId="50E9358C" wp14:editId="1DC8181D">
            <wp:simplePos x="0" y="0"/>
            <wp:positionH relativeFrom="page">
              <wp:posOffset>1905857</wp:posOffset>
            </wp:positionH>
            <wp:positionV relativeFrom="paragraph">
              <wp:posOffset>544485</wp:posOffset>
            </wp:positionV>
            <wp:extent cx="4342130" cy="1883410"/>
            <wp:effectExtent l="0" t="0" r="1270" b="2540"/>
            <wp:wrapTopAndBottom/>
            <wp:docPr id="1" name="Imagen 1" descr="Origami para niños: Como hacer flores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ami para niños: Como hacer flores.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65FD1"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  <w:t xml:space="preserve">Haremos unas lindas flores con papel lustre de tres coloreas llamativos, como vez en la imagen seguirás las instrucciones de la educadora plegando el papel lustre para hacer las flores y luego las pegarás en la hoja para terminar dibujando el tallo y hoja de ésta. </w:t>
      </w:r>
    </w:p>
    <w:p w14:paraId="43F79A91" w14:textId="5D0A599F" w:rsidR="006B3C2B" w:rsidRPr="00165FD1" w:rsidRDefault="006B3C2B" w:rsidP="006B3C2B">
      <w:pPr>
        <w:ind w:left="360"/>
        <w:jc w:val="both"/>
        <w:rPr>
          <w:rFonts w:ascii="Century Gothic" w:eastAsiaTheme="minorHAnsi" w:hAnsi="Century Gothic" w:cstheme="minorBidi"/>
          <w:b/>
          <w:bCs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41"/>
      </w:tblGrid>
      <w:tr w:rsidR="006B3C2B" w:rsidRPr="00165FD1" w14:paraId="68DAF0E4" w14:textId="77777777" w:rsidTr="006B3C2B">
        <w:tc>
          <w:tcPr>
            <w:tcW w:w="9841" w:type="dxa"/>
          </w:tcPr>
          <w:p w14:paraId="09D8B263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0CA3C304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6DB6A06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F1776D3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7BE072C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C94B9FF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5B6A75E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7CCACBC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FF67A17" w14:textId="1737CA7E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25FFA65" w14:textId="4715DE7D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D054D88" w14:textId="3F7C385E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B8B3F73" w14:textId="480DD553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5BDB3FB" w14:textId="69AE946D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980F72E" w14:textId="13979AE5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A1E0E58" w14:textId="2E1926ED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5F72D97" w14:textId="469CA504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27355E9" w14:textId="1DB37BC0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99F3FC2" w14:textId="3D5DB923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F944E61" w14:textId="078FB0D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E7FD42A" w14:textId="78FB219A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54502AF" w14:textId="5384E996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D01FC8E" w14:textId="40429DFD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6B3DAE9" w14:textId="4CE1FAFB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4663CF6" w14:textId="313D71AD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D3EB831" w14:textId="0A2CE813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7CFE42F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47A97E8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CFA7B81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6E29AF6" w14:textId="01B75716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1949692" w14:textId="77777777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BB99021" w14:textId="30611154" w:rsidR="006B3C2B" w:rsidRPr="00165FD1" w:rsidRDefault="006B3C2B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</w:tbl>
    <w:p w14:paraId="58910E23" w14:textId="2C30F7CE" w:rsidR="00561306" w:rsidRPr="00165FD1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22C844F" w14:textId="00DC7B55" w:rsidR="00561306" w:rsidRPr="00165FD1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4A03F7E" w14:textId="695E82AB" w:rsidR="002E2BD4" w:rsidRPr="00165FD1" w:rsidRDefault="002601C2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3</w:t>
      </w:r>
    </w:p>
    <w:p w14:paraId="12B0685E" w14:textId="48A124F3" w:rsidR="002E2BD4" w:rsidRPr="00165FD1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725539" w14:textId="6EA0D874" w:rsidR="00213F9A" w:rsidRPr="00165FD1" w:rsidRDefault="00915ADB" w:rsidP="00213F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213F9A" w:rsidRPr="00165FD1">
        <w:rPr>
          <w:rFonts w:ascii="Century Gothic" w:hAnsi="Century Gothic"/>
          <w:sz w:val="20"/>
          <w:szCs w:val="20"/>
        </w:rPr>
        <w:t xml:space="preserve">: </w:t>
      </w:r>
      <w:r w:rsidR="006B3C2B" w:rsidRPr="00165FD1">
        <w:rPr>
          <w:rFonts w:ascii="Century Gothic" w:hAnsi="Century Gothic"/>
          <w:color w:val="000000" w:themeColor="text1"/>
          <w:sz w:val="20"/>
          <w:szCs w:val="20"/>
        </w:rPr>
        <w:t xml:space="preserve">Exploración del entorno Natural </w:t>
      </w:r>
    </w:p>
    <w:p w14:paraId="7D58D4ED" w14:textId="0EB6581F" w:rsidR="007A01E7" w:rsidRPr="00165FD1" w:rsidRDefault="00213F9A" w:rsidP="00104ED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165FD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6B3C2B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Describir semejanzas y diferencias respecto a características, necesidades básicas y cambios que ocurren en el proceso de crecimiento, en personas, animales y plantas.</w:t>
      </w:r>
    </w:p>
    <w:p w14:paraId="3614F1F0" w14:textId="0376B918" w:rsidR="007A01E7" w:rsidRPr="00165FD1" w:rsidRDefault="007A01E7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</w:p>
    <w:p w14:paraId="7CA77D4B" w14:textId="43F52039" w:rsidR="00910118" w:rsidRPr="00165FD1" w:rsidRDefault="00F735D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Elabora con tu familia una línea de tiempo de tu vida dibujando o pegando fotos de tu vida.</w:t>
      </w:r>
    </w:p>
    <w:p w14:paraId="0DEB5327" w14:textId="77777777" w:rsidR="00F735D3" w:rsidRPr="00165FD1" w:rsidRDefault="00F735D3" w:rsidP="00385F7B">
      <w:pPr>
        <w:ind w:right="283"/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s-ES" w:eastAsia="en-US"/>
        </w:rPr>
      </w:pPr>
    </w:p>
    <w:p w14:paraId="40EAF0C1" w14:textId="617984DF" w:rsidR="00F735D3" w:rsidRPr="00165FD1" w:rsidRDefault="00F735D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4D8A1642" wp14:editId="2B07F2CA">
            <wp:extent cx="7603490" cy="6356407"/>
            <wp:effectExtent l="0" t="508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1421" cy="64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CE03" w14:textId="77777777" w:rsidR="00F735D3" w:rsidRPr="00165FD1" w:rsidRDefault="00F735D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38E1634" w14:textId="77777777" w:rsidR="00F735D3" w:rsidRPr="00165FD1" w:rsidRDefault="00F735D3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36E969D6" w:rsidR="00385F7B" w:rsidRPr="00165FD1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</w:t>
      </w:r>
      <w:r w:rsidR="00213F9A"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tividad 4</w:t>
      </w:r>
    </w:p>
    <w:p w14:paraId="0E1FF607" w14:textId="77777777" w:rsidR="00213F9A" w:rsidRPr="00165FD1" w:rsidRDefault="00213F9A" w:rsidP="00213F9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B2E237C" w14:textId="620E17F7" w:rsidR="00213F9A" w:rsidRPr="00165FD1" w:rsidRDefault="00213F9A" w:rsidP="00213F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765047" w:rsidRPr="00165FD1">
        <w:rPr>
          <w:rFonts w:ascii="Century Gothic" w:hAnsi="Century Gothic"/>
          <w:sz w:val="20"/>
          <w:szCs w:val="20"/>
        </w:rPr>
        <w:t xml:space="preserve">Identidad y Autonomía </w:t>
      </w:r>
    </w:p>
    <w:p w14:paraId="097536F9" w14:textId="224B4FAD" w:rsidR="00AC6533" w:rsidRPr="00165FD1" w:rsidRDefault="00213F9A" w:rsidP="00AC6533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765047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Reconocer emociones y sentimientos en otras personas, observadas en forma directa o a través de TIC.</w:t>
      </w:r>
    </w:p>
    <w:p w14:paraId="7AB1A447" w14:textId="77777777" w:rsidR="00765047" w:rsidRPr="00165FD1" w:rsidRDefault="00765047" w:rsidP="00765047">
      <w:pPr>
        <w:pStyle w:val="Prrafodelista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28BEA55" w14:textId="28639BC8" w:rsidR="00765047" w:rsidRPr="00165FD1" w:rsidRDefault="00EB60E1" w:rsidP="00765047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56544" behindDoc="0" locked="0" layoutInCell="1" allowOverlap="1" wp14:anchorId="744D51E5" wp14:editId="1FFFCFB3">
            <wp:simplePos x="0" y="0"/>
            <wp:positionH relativeFrom="page">
              <wp:posOffset>2067560</wp:posOffset>
            </wp:positionH>
            <wp:positionV relativeFrom="paragraph">
              <wp:posOffset>575945</wp:posOffset>
            </wp:positionV>
            <wp:extent cx="3150235" cy="48895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47"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Recorta cada una de las emociones y pégalas en el lugar que corresponda</w:t>
      </w:r>
      <w:r w:rsidR="009625DE"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, luego encierra en un </w:t>
      </w:r>
      <w:r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círculo</w:t>
      </w:r>
      <w:r w:rsidR="009625DE"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 </w:t>
      </w:r>
      <w:r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cómo</w:t>
      </w:r>
      <w:r w:rsidR="009625DE"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 te sientes hoy.</w:t>
      </w:r>
    </w:p>
    <w:p w14:paraId="74B8ACC7" w14:textId="731E7767" w:rsidR="00AC6533" w:rsidRPr="00165FD1" w:rsidRDefault="00765047" w:rsidP="00AC6533">
      <w:pPr>
        <w:pStyle w:val="Sinespaciado"/>
        <w:rPr>
          <w:rFonts w:ascii="Century Gothic" w:hAnsi="Century Gothic"/>
          <w:lang w:val="es-ES_tradnl"/>
        </w:rPr>
      </w:pPr>
      <w:r w:rsidRPr="00165FD1">
        <w:rPr>
          <w:rFonts w:ascii="Century Gothic" w:hAnsi="Century Gothic"/>
          <w:noProof/>
          <w:lang w:val="en-US"/>
        </w:rPr>
        <w:drawing>
          <wp:inline distT="0" distB="0" distL="0" distR="0" wp14:anchorId="0121756A" wp14:editId="0CD68B3F">
            <wp:extent cx="6598920" cy="37347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59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8078" w14:textId="1DA89BF2" w:rsidR="00765047" w:rsidRPr="00165FD1" w:rsidRDefault="00765047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8736542" w14:textId="0CA9B1BB" w:rsidR="00765047" w:rsidRPr="00165FD1" w:rsidRDefault="00765047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0A9BC03" w14:textId="05F8C076" w:rsidR="00765047" w:rsidRPr="00165FD1" w:rsidRDefault="009625DE" w:rsidP="00301346">
      <w:pPr>
        <w:pBdr>
          <w:bottom w:val="single" w:sz="6" w:space="1" w:color="auto"/>
        </w:pBd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57568" behindDoc="0" locked="0" layoutInCell="1" allowOverlap="1" wp14:anchorId="22804E09" wp14:editId="32FC130F">
            <wp:simplePos x="0" y="0"/>
            <wp:positionH relativeFrom="page">
              <wp:align>center</wp:align>
            </wp:positionH>
            <wp:positionV relativeFrom="paragraph">
              <wp:posOffset>227590</wp:posOffset>
            </wp:positionV>
            <wp:extent cx="5750805" cy="2745910"/>
            <wp:effectExtent l="0" t="0" r="254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05" cy="27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2FA6F" w14:textId="5827B287" w:rsidR="00765047" w:rsidRPr="00165FD1" w:rsidRDefault="00765047" w:rsidP="009625DE">
      <w:pPr>
        <w:pBdr>
          <w:top w:val="none" w:sz="0" w:space="0" w:color="auto"/>
        </w:pBd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AE61398" w14:textId="77777777" w:rsidR="00165FD1" w:rsidRDefault="00165FD1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D2C110" w14:textId="2BB5DCD8" w:rsidR="00293036" w:rsidRPr="00165FD1" w:rsidRDefault="00213F9A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5</w:t>
      </w:r>
    </w:p>
    <w:p w14:paraId="5E452A73" w14:textId="5BD57508" w:rsidR="00293036" w:rsidRPr="00165FD1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E25A1A0" w14:textId="65307155" w:rsidR="00C56EAE" w:rsidRPr="00165FD1" w:rsidRDefault="00C56EAE" w:rsidP="00C56EA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F34E74" w:rsidRPr="00165FD1">
        <w:rPr>
          <w:rFonts w:ascii="Century Gothic" w:hAnsi="Century Gothic"/>
          <w:sz w:val="20"/>
          <w:szCs w:val="20"/>
        </w:rPr>
        <w:t xml:space="preserve">Lenguaje Verbal </w:t>
      </w:r>
    </w:p>
    <w:p w14:paraId="302A2676" w14:textId="2E4A51CA" w:rsidR="006E1602" w:rsidRPr="00165FD1" w:rsidRDefault="00C56EAE" w:rsidP="006E1602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F34E74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Descubrir en contextos lúdicos, atributos fonológicos de palabras conocidas, tales como conteo de palabras, segmentación y conteo de sílabas, identificación de sonidos finales e iniciales.</w:t>
      </w:r>
    </w:p>
    <w:p w14:paraId="743073A4" w14:textId="55388252" w:rsidR="00F34E74" w:rsidRPr="00165FD1" w:rsidRDefault="00F34E74" w:rsidP="00F34E74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DE5DEE7" w14:textId="74B2134D" w:rsidR="00B81AE7" w:rsidRPr="00165FD1" w:rsidRDefault="00F34E74" w:rsidP="00F34E74">
      <w:pPr>
        <w:ind w:left="360"/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Recorta los dibujos y pégalos en donde cor</w:t>
      </w:r>
      <w:r w:rsidR="00EB60E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responda según la cantidad de sí</w:t>
      </w:r>
      <w:r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labas que tenga la palabr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F34E74" w:rsidRPr="00165FD1" w14:paraId="1446FEDA" w14:textId="790CD8AF" w:rsidTr="00F34E74">
        <w:trPr>
          <w:trHeight w:val="568"/>
        </w:trPr>
        <w:tc>
          <w:tcPr>
            <w:tcW w:w="3353" w:type="dxa"/>
          </w:tcPr>
          <w:p w14:paraId="18415C58" w14:textId="11B6097D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  <w:t>1</w:t>
            </w:r>
          </w:p>
        </w:tc>
        <w:tc>
          <w:tcPr>
            <w:tcW w:w="3353" w:type="dxa"/>
          </w:tcPr>
          <w:p w14:paraId="1E806C98" w14:textId="4C0F453E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  <w:t>2</w:t>
            </w:r>
          </w:p>
        </w:tc>
        <w:tc>
          <w:tcPr>
            <w:tcW w:w="3354" w:type="dxa"/>
          </w:tcPr>
          <w:p w14:paraId="3FD2C7C7" w14:textId="4E2D62E1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  <w:t>3</w:t>
            </w:r>
          </w:p>
        </w:tc>
      </w:tr>
      <w:tr w:rsidR="00F34E74" w:rsidRPr="00165FD1" w14:paraId="0BA97D78" w14:textId="7845DE48" w:rsidTr="00F34E74">
        <w:trPr>
          <w:trHeight w:val="5664"/>
        </w:trPr>
        <w:tc>
          <w:tcPr>
            <w:tcW w:w="3353" w:type="dxa"/>
          </w:tcPr>
          <w:p w14:paraId="6EBF1CCF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3545B83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BA5D40C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9B4045A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3FFF39C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1CED2E8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4F7392F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C04630B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1606F91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143F9C4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C20F1F4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41C41B7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453E01D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F7A24A1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E955DF2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1F0AF48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6C40FE6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FAB5F7D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E26A9E8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78A951E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D6F75B6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1422625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2ABB7B5" w14:textId="1803B4F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3353" w:type="dxa"/>
          </w:tcPr>
          <w:p w14:paraId="10B34B50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3354" w:type="dxa"/>
          </w:tcPr>
          <w:p w14:paraId="495CE427" w14:textId="77777777" w:rsidR="00F34E74" w:rsidRPr="00165FD1" w:rsidRDefault="00F34E74" w:rsidP="00F34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</w:tbl>
    <w:p w14:paraId="476EB0E1" w14:textId="4E07A0CF" w:rsidR="00F34E74" w:rsidRPr="00165FD1" w:rsidRDefault="00F34E74" w:rsidP="00F34E74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1D1AD2A" w14:textId="4EBE95C4" w:rsidR="006E1602" w:rsidRPr="00165FD1" w:rsidRDefault="00F34E74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758592" behindDoc="0" locked="0" layoutInCell="1" allowOverlap="1" wp14:anchorId="7ABAC694" wp14:editId="26972ADA">
            <wp:simplePos x="0" y="0"/>
            <wp:positionH relativeFrom="page">
              <wp:posOffset>1173480</wp:posOffset>
            </wp:positionH>
            <wp:positionV relativeFrom="paragraph">
              <wp:posOffset>297815</wp:posOffset>
            </wp:positionV>
            <wp:extent cx="5303520" cy="253936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…………………………………………………………………………………………………………………………………..</w:t>
      </w:r>
    </w:p>
    <w:p w14:paraId="25C7638D" w14:textId="5EC023E6" w:rsidR="00F34E74" w:rsidRPr="00165FD1" w:rsidRDefault="00F34E74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430DF1E" w14:textId="77777777" w:rsidR="00F34E74" w:rsidRPr="00165FD1" w:rsidRDefault="00F34E74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C93192B" w14:textId="008472B3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6</w:t>
      </w:r>
    </w:p>
    <w:p w14:paraId="02392FD6" w14:textId="3F417B52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6ECD478" w14:textId="3B42CE3D" w:rsidR="000B7360" w:rsidRPr="00165FD1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Pensamiento Matemático </w:t>
      </w:r>
    </w:p>
    <w:p w14:paraId="269FF47C" w14:textId="4D111000" w:rsidR="000B7360" w:rsidRPr="00165FD1" w:rsidRDefault="000B7360" w:rsidP="000B7360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Pr="00165FD1">
        <w:rPr>
          <w:rFonts w:ascii="Century Gothic" w:hAnsi="Century Gothic"/>
          <w:sz w:val="21"/>
          <w:szCs w:val="21"/>
          <w:shd w:val="clear" w:color="auto" w:fill="FFFFFF"/>
        </w:rPr>
        <w:t>Emplear los números, para contar, identificar, cuantificar y comparar cantidades hasta el 20 e indicar orden o posición de algunos elementos en situaciones cotidianas o juegos.</w:t>
      </w:r>
    </w:p>
    <w:p w14:paraId="229FA0ED" w14:textId="77777777" w:rsidR="00174422" w:rsidRPr="00165FD1" w:rsidRDefault="00174422" w:rsidP="00174422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9C1B8CE" w14:textId="5AD34E5E" w:rsidR="0025274A" w:rsidRPr="00165FD1" w:rsidRDefault="00174422" w:rsidP="0025274A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Cuenta cada una de las cantidades de elementos y luego colorea el </w:t>
      </w:r>
      <w:r w:rsidR="00EB60E1"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>número</w:t>
      </w:r>
      <w:r w:rsidRPr="00165FD1"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  <w:t xml:space="preserve"> que corresponda.</w:t>
      </w:r>
    </w:p>
    <w:p w14:paraId="6CA91331" w14:textId="77777777" w:rsidR="00174422" w:rsidRPr="00165FD1" w:rsidRDefault="00174422" w:rsidP="0025274A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val="es-ES" w:eastAsia="en-US"/>
        </w:rPr>
      </w:pPr>
    </w:p>
    <w:p w14:paraId="5EDF5875" w14:textId="255D1ED2" w:rsidR="0025274A" w:rsidRPr="00165FD1" w:rsidRDefault="00174422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0114BE29" wp14:editId="18F16159">
            <wp:extent cx="6438900" cy="7254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56" cy="72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C865" w14:textId="77777777" w:rsidR="0025274A" w:rsidRPr="00165FD1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DC0A4A8" w14:textId="72799672" w:rsidR="00F0570D" w:rsidRPr="00165FD1" w:rsidRDefault="00F0570D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D3E20A8" w14:textId="77777777" w:rsidR="00174422" w:rsidRPr="00165FD1" w:rsidRDefault="00174422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68E6447" w14:textId="7F305BC9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165FD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7</w:t>
      </w:r>
    </w:p>
    <w:p w14:paraId="1FA9A820" w14:textId="77777777" w:rsidR="000B7360" w:rsidRPr="00165FD1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A38D2B" w14:textId="4D4AB997" w:rsidR="000B7360" w:rsidRPr="00165FD1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="0025274A" w:rsidRPr="00165FD1">
        <w:rPr>
          <w:rFonts w:ascii="Century Gothic" w:hAnsi="Century Gothic"/>
          <w:sz w:val="20"/>
          <w:szCs w:val="20"/>
        </w:rPr>
        <w:t xml:space="preserve">: Lenguaje </w:t>
      </w:r>
      <w:r w:rsidR="0088029A" w:rsidRPr="00165FD1">
        <w:rPr>
          <w:rFonts w:ascii="Century Gothic" w:hAnsi="Century Gothic"/>
          <w:sz w:val="20"/>
          <w:szCs w:val="20"/>
        </w:rPr>
        <w:t xml:space="preserve">Verbal </w:t>
      </w:r>
    </w:p>
    <w:p w14:paraId="5DA5536E" w14:textId="3E54B2B8" w:rsidR="000B7360" w:rsidRPr="00165FD1" w:rsidRDefault="000B7360" w:rsidP="00967C2F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25274A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88029A" w:rsidRPr="00165FD1">
        <w:rPr>
          <w:rFonts w:ascii="Century Gothic" w:hAnsi="Century Gothic" w:cs="Noto Sans"/>
          <w:sz w:val="20"/>
          <w:szCs w:val="20"/>
          <w:shd w:val="clear" w:color="auto" w:fill="FFFEFA"/>
        </w:rPr>
        <w:t>Reconocer palabras que se encuentran en diversos soportes asociando algunos fonemas a sus correspondientes grafemas.</w:t>
      </w:r>
    </w:p>
    <w:p w14:paraId="525912A3" w14:textId="5F7EE6FE" w:rsidR="0088029A" w:rsidRPr="00165FD1" w:rsidRDefault="0088029A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27090EA" w14:textId="69799AC3" w:rsidR="0088029A" w:rsidRPr="00165FD1" w:rsidRDefault="0088029A" w:rsidP="0088029A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Busca en esta sopa de letras las vocales y </w:t>
      </w:r>
      <w:r w:rsidR="000216B9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píntalas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, luego </w:t>
      </w:r>
      <w:r w:rsidR="000216B9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dibuja algo que comience con cada una de ellas. </w:t>
      </w:r>
    </w:p>
    <w:p w14:paraId="52B5971E" w14:textId="29AF7E09" w:rsidR="0088029A" w:rsidRPr="00165FD1" w:rsidRDefault="0088029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69349058" wp14:editId="7F0361FF">
            <wp:extent cx="6390043" cy="52133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77" cy="52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903B" w14:textId="07E8C9FA" w:rsidR="0025274A" w:rsidRPr="00165FD1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2078"/>
        <w:gridCol w:w="2078"/>
        <w:gridCol w:w="2078"/>
        <w:gridCol w:w="2078"/>
      </w:tblGrid>
      <w:tr w:rsidR="000216B9" w:rsidRPr="00165FD1" w14:paraId="7625BFEC" w14:textId="77777777" w:rsidTr="000216B9">
        <w:tc>
          <w:tcPr>
            <w:tcW w:w="2077" w:type="dxa"/>
          </w:tcPr>
          <w:p w14:paraId="29FDA511" w14:textId="4BE81238" w:rsidR="000216B9" w:rsidRPr="00165FD1" w:rsidRDefault="000216B9" w:rsidP="000216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  <w:t>A</w:t>
            </w:r>
          </w:p>
        </w:tc>
        <w:tc>
          <w:tcPr>
            <w:tcW w:w="2078" w:type="dxa"/>
          </w:tcPr>
          <w:p w14:paraId="02B237A0" w14:textId="210FCB8F" w:rsidR="000216B9" w:rsidRPr="00165FD1" w:rsidRDefault="000216B9" w:rsidP="000216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  <w:t>E</w:t>
            </w:r>
          </w:p>
        </w:tc>
        <w:tc>
          <w:tcPr>
            <w:tcW w:w="2078" w:type="dxa"/>
          </w:tcPr>
          <w:p w14:paraId="0A0CB352" w14:textId="7600DEEC" w:rsidR="000216B9" w:rsidRPr="00165FD1" w:rsidRDefault="000216B9" w:rsidP="000216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  <w:t>I</w:t>
            </w:r>
          </w:p>
        </w:tc>
        <w:tc>
          <w:tcPr>
            <w:tcW w:w="2078" w:type="dxa"/>
          </w:tcPr>
          <w:p w14:paraId="2447FB21" w14:textId="1A7509DC" w:rsidR="000216B9" w:rsidRPr="00165FD1" w:rsidRDefault="000216B9" w:rsidP="000216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  <w:t>O</w:t>
            </w:r>
          </w:p>
        </w:tc>
        <w:tc>
          <w:tcPr>
            <w:tcW w:w="2078" w:type="dxa"/>
          </w:tcPr>
          <w:p w14:paraId="7879DD25" w14:textId="1707F5CC" w:rsidR="000216B9" w:rsidRPr="00165FD1" w:rsidRDefault="000216B9" w:rsidP="000216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165FD1">
              <w:rPr>
                <w:rFonts w:ascii="Century Gothic" w:eastAsiaTheme="minorHAnsi" w:hAnsi="Century Gothic" w:cstheme="minorBidi"/>
                <w:b/>
                <w:bCs/>
                <w:color w:val="auto"/>
                <w:sz w:val="22"/>
                <w:szCs w:val="22"/>
                <w:lang w:val="es-ES" w:eastAsia="en-US"/>
              </w:rPr>
              <w:t>U</w:t>
            </w:r>
          </w:p>
        </w:tc>
      </w:tr>
      <w:tr w:rsidR="000216B9" w:rsidRPr="00165FD1" w14:paraId="6B548D61" w14:textId="77777777" w:rsidTr="000216B9">
        <w:tc>
          <w:tcPr>
            <w:tcW w:w="2077" w:type="dxa"/>
          </w:tcPr>
          <w:p w14:paraId="0326F03B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D836B57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8D13B2D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1B2C3F7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034CD25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E0C0175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9EDAF3E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6E407B1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CC04B26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C26A3EE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140C37D" w14:textId="680FAB2C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078" w:type="dxa"/>
          </w:tcPr>
          <w:p w14:paraId="4C984489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078" w:type="dxa"/>
          </w:tcPr>
          <w:p w14:paraId="088A2978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078" w:type="dxa"/>
          </w:tcPr>
          <w:p w14:paraId="37659113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2078" w:type="dxa"/>
          </w:tcPr>
          <w:p w14:paraId="4E7B4D62" w14:textId="77777777" w:rsidR="000216B9" w:rsidRPr="00165FD1" w:rsidRDefault="000216B9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</w:tbl>
    <w:p w14:paraId="08993871" w14:textId="77777777" w:rsidR="0025274A" w:rsidRPr="00165FD1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A650C06" w14:textId="7742166F" w:rsidR="00EE3BAB" w:rsidRPr="00165FD1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583D5F05" w14:textId="77777777" w:rsidR="001448A4" w:rsidRPr="00165FD1" w:rsidRDefault="001448A4" w:rsidP="001448A4">
      <w:pPr>
        <w:rPr>
          <w:rFonts w:ascii="Century Gothic" w:hAnsi="Century Gothic"/>
        </w:rPr>
      </w:pPr>
    </w:p>
    <w:p w14:paraId="45732CD7" w14:textId="28CA3634" w:rsidR="001448A4" w:rsidRPr="00165FD1" w:rsidRDefault="001448A4" w:rsidP="001448A4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t>1.-  Escribe tu nombre y curso, luego colorea ya sea derecha e izquierda. Según lo que diga el recuadro.</w:t>
      </w:r>
    </w:p>
    <w:p w14:paraId="6E8C0EC4" w14:textId="77777777" w:rsidR="001448A4" w:rsidRPr="00165FD1" w:rsidRDefault="001448A4" w:rsidP="001448A4">
      <w:pPr>
        <w:rPr>
          <w:rFonts w:ascii="Century Gothic" w:hAnsi="Century Gothic"/>
        </w:rPr>
      </w:pPr>
    </w:p>
    <w:p w14:paraId="0E1F6D2B" w14:textId="77777777" w:rsidR="001448A4" w:rsidRPr="00165FD1" w:rsidRDefault="001448A4" w:rsidP="001448A4">
      <w:pPr>
        <w:rPr>
          <w:rFonts w:ascii="Century Gothic" w:eastAsia="Times New Roman" w:hAnsi="Century Gothic" w:cs="Times New Roman"/>
          <w:lang w:eastAsia="es-ES_tradnl"/>
        </w:rPr>
      </w:pPr>
      <w:r w:rsidRPr="00165FD1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165FD1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b7/ff/7b/b7ff7be7ea9dc735d919a1cc82e9a536.jpg" \* MERGEFORMATINET </w:instrTex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165FD1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39B1845A" wp14:editId="387013D3">
            <wp:extent cx="6743065" cy="8020050"/>
            <wp:effectExtent l="0" t="0" r="635" b="0"/>
            <wp:docPr id="22" name="Imagen 22" descr="https://i.pinimg.com/564x/b7/ff/7b/b7ff7be7ea9dc735d919a1cc82e9a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7/ff/7b/b7ff7be7ea9dc735d919a1cc82e9a53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51" cy="80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66ABB6C0" w14:textId="708E3E9B" w:rsidR="001448A4" w:rsidRPr="00165FD1" w:rsidRDefault="001448A4" w:rsidP="001448A4">
      <w:pPr>
        <w:rPr>
          <w:rFonts w:ascii="Century Gothic" w:hAnsi="Century Gothic"/>
        </w:rPr>
      </w:pPr>
    </w:p>
    <w:p w14:paraId="1B6FC638" w14:textId="4E7C3DB0" w:rsidR="001448A4" w:rsidRPr="00165FD1" w:rsidRDefault="001448A4" w:rsidP="001448A4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lastRenderedPageBreak/>
        <w:t xml:space="preserve">2.- Dibuja que deporte te gusta más, y colorea </w:t>
      </w:r>
      <w:r w:rsidR="00EB60E1" w:rsidRPr="00165FD1">
        <w:rPr>
          <w:rFonts w:ascii="Century Gothic" w:hAnsi="Century Gothic"/>
        </w:rPr>
        <w:t>(con</w:t>
      </w:r>
      <w:r w:rsidRPr="00165FD1">
        <w:rPr>
          <w:rFonts w:ascii="Century Gothic" w:hAnsi="Century Gothic"/>
        </w:rPr>
        <w:t xml:space="preserve"> la ayuda de un adulto)</w:t>
      </w:r>
    </w:p>
    <w:p w14:paraId="2A141DF3" w14:textId="77777777" w:rsidR="001448A4" w:rsidRPr="00165FD1" w:rsidRDefault="001448A4" w:rsidP="001448A4">
      <w:pPr>
        <w:rPr>
          <w:rFonts w:ascii="Century Gothic" w:hAnsi="Century Gothic"/>
        </w:rPr>
      </w:pPr>
    </w:p>
    <w:p w14:paraId="60CDB151" w14:textId="77777777" w:rsidR="001448A4" w:rsidRPr="00165FD1" w:rsidRDefault="001448A4" w:rsidP="001448A4">
      <w:pPr>
        <w:rPr>
          <w:rFonts w:ascii="Century Gothic" w:eastAsia="Times New Roman" w:hAnsi="Century Gothic" w:cs="Times New Roman"/>
          <w:lang w:eastAsia="es-ES_tradnl"/>
        </w:rPr>
      </w:pPr>
      <w:r w:rsidRPr="00165FD1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165FD1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2a/1f/88/2a1f8893967b2ac6e97efe27ff23da96.jpg" \* MERGEFORMATINET </w:instrTex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165FD1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33765981" wp14:editId="594C3699">
            <wp:extent cx="6610350" cy="8438463"/>
            <wp:effectExtent l="0" t="0" r="0" b="1270"/>
            <wp:docPr id="23" name="Imagen 23" descr="https://i.pinimg.com/564x/2a/1f/88/2a1f8893967b2ac6e97efe27ff23d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2a/1f/88/2a1f8893967b2ac6e97efe27ff23da9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30" cy="848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4E18598D" w14:textId="77777777" w:rsidR="001448A4" w:rsidRPr="00165FD1" w:rsidRDefault="001448A4" w:rsidP="001448A4">
      <w:pPr>
        <w:rPr>
          <w:rFonts w:ascii="Century Gothic" w:hAnsi="Century Gothic"/>
        </w:rPr>
      </w:pPr>
    </w:p>
    <w:p w14:paraId="173049FF" w14:textId="77777777" w:rsidR="001448A4" w:rsidRPr="00165FD1" w:rsidRDefault="001448A4" w:rsidP="001448A4">
      <w:pPr>
        <w:rPr>
          <w:rFonts w:ascii="Century Gothic" w:hAnsi="Century Gothic"/>
        </w:rPr>
      </w:pPr>
    </w:p>
    <w:p w14:paraId="24F68E47" w14:textId="77777777" w:rsidR="001448A4" w:rsidRPr="00165FD1" w:rsidRDefault="001448A4" w:rsidP="001448A4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21BCED6C" w14:textId="77777777" w:rsidR="001448A4" w:rsidRPr="00165FD1" w:rsidRDefault="001448A4" w:rsidP="001448A4">
      <w:pPr>
        <w:rPr>
          <w:rFonts w:ascii="Century Gothic" w:hAnsi="Century Gothic"/>
        </w:rPr>
      </w:pPr>
      <w:r w:rsidRPr="00165FD1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165FD1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88/87/d2/8887d2cce5785df4379661a539ee552f.jpg" \* MERGEFORMATINET </w:instrTex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7"/>
      </w:tblGrid>
      <w:tr w:rsidR="001448A4" w:rsidRPr="00165FD1" w14:paraId="4D355547" w14:textId="77777777" w:rsidTr="00EB60E1">
        <w:trPr>
          <w:trHeight w:val="735"/>
        </w:trPr>
        <w:tc>
          <w:tcPr>
            <w:tcW w:w="8807" w:type="dxa"/>
          </w:tcPr>
          <w:p w14:paraId="456C52C1" w14:textId="0F36EE4F" w:rsidR="001448A4" w:rsidRPr="00165FD1" w:rsidRDefault="001448A4" w:rsidP="008B3669">
            <w:pPr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Objetivo: Reconocer, qui</w:t>
            </w:r>
            <w:r w:rsidR="00EB60E1">
              <w:rPr>
                <w:rFonts w:ascii="Century Gothic" w:hAnsi="Century Gothic"/>
              </w:rPr>
              <w:t>é</w:t>
            </w:r>
            <w:r w:rsidRPr="00165FD1">
              <w:rPr>
                <w:rFonts w:ascii="Century Gothic" w:hAnsi="Century Gothic"/>
              </w:rPr>
              <w:t xml:space="preserve">nes son sus personas a quien admiran y que ejemplo pueden repetir de ellos </w:t>
            </w:r>
          </w:p>
          <w:p w14:paraId="652B67AD" w14:textId="5B1AB495" w:rsidR="001448A4" w:rsidRPr="00165FD1" w:rsidRDefault="001448A4" w:rsidP="008B3669">
            <w:pPr>
              <w:rPr>
                <w:rFonts w:ascii="Century Gothic" w:hAnsi="Century Gothic"/>
              </w:rPr>
            </w:pPr>
          </w:p>
        </w:tc>
      </w:tr>
    </w:tbl>
    <w:p w14:paraId="494AF15F" w14:textId="77777777" w:rsidR="00EB60E1" w:rsidRDefault="00EB60E1" w:rsidP="001448A4">
      <w:pPr>
        <w:rPr>
          <w:rFonts w:ascii="Century Gothic" w:hAnsi="Century Gothic"/>
        </w:rPr>
      </w:pPr>
    </w:p>
    <w:p w14:paraId="1215612F" w14:textId="32CEF99E" w:rsidR="001448A4" w:rsidRPr="00165FD1" w:rsidRDefault="00EB60E1" w:rsidP="001448A4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t>Instrucciones: Dibujemos!!! Te invito a que te dibujes quien es tu héroe, puede ser alguien de tu familia o un personaje que admires.</w:t>
      </w:r>
    </w:p>
    <w:p w14:paraId="593DFA20" w14:textId="77777777" w:rsidR="001448A4" w:rsidRPr="00165FD1" w:rsidRDefault="001448A4" w:rsidP="001448A4">
      <w:pPr>
        <w:rPr>
          <w:rFonts w:ascii="Century Gothic" w:eastAsia="Times New Roman" w:hAnsi="Century Gothic" w:cs="Times New Roman"/>
          <w:lang w:eastAsia="es-ES_tradnl"/>
        </w:rPr>
      </w:pPr>
      <w:r w:rsidRPr="00165FD1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165FD1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ab/74/19/ab74199b65b48449ae2bdf31d7bf374c.jpg" \* MERGEFORMATINET </w:instrText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165FD1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67B86B51" wp14:editId="306289B9">
            <wp:extent cx="6629400" cy="7029450"/>
            <wp:effectExtent l="0" t="0" r="0" b="0"/>
            <wp:docPr id="24" name="Imagen 24" descr="https://i.pinimg.com/564x/ab/74/19/ab74199b65b48449ae2bdf31d7bf3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ab/74/19/ab74199b65b48449ae2bdf31d7bf374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20" cy="70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D1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4A026F1B" w14:textId="77777777" w:rsidR="00B22BD8" w:rsidRPr="00165FD1" w:rsidRDefault="00B22BD8" w:rsidP="00B22BD8">
      <w:pPr>
        <w:rPr>
          <w:rFonts w:ascii="Century Gothic" w:hAnsi="Century Gothic"/>
        </w:rPr>
      </w:pPr>
    </w:p>
    <w:p w14:paraId="08DD800E" w14:textId="77777777" w:rsidR="00B22BD8" w:rsidRPr="00165FD1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34865913" w14:textId="77777777" w:rsidR="00B22BD8" w:rsidRPr="00165FD1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21140C64" w14:textId="77777777" w:rsidR="00B22BD8" w:rsidRPr="00165FD1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4FF04177" w14:textId="21430BF9" w:rsidR="00EE3BAB" w:rsidRPr="00165FD1" w:rsidRDefault="00EE3BAB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ACTIVIDAD ARTICULADA TALLER DE INGLÉS </w:t>
      </w:r>
    </w:p>
    <w:p w14:paraId="242F04F5" w14:textId="3ADDF901" w:rsidR="00E12BE1" w:rsidRPr="00165FD1" w:rsidRDefault="00E12BE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40D876D9" w14:textId="77777777" w:rsidR="003A3330" w:rsidRPr="00165FD1" w:rsidRDefault="003A3330" w:rsidP="003A3330">
      <w:pPr>
        <w:rPr>
          <w:rFonts w:ascii="Century Gothic" w:eastAsia="Century Gothic" w:hAnsi="Century Gothic" w:cs="Century Gothic"/>
          <w:b/>
          <w:color w:val="000000" w:themeColor="text1"/>
        </w:rPr>
      </w:pPr>
      <w:r w:rsidRPr="00165FD1">
        <w:rPr>
          <w:rFonts w:ascii="Century Gothic" w:eastAsia="Century Gothic" w:hAnsi="Century Gothic" w:cs="Century Gothic"/>
          <w:b/>
          <w:color w:val="FF0000"/>
        </w:rPr>
        <w:t>Objetivo:</w:t>
      </w:r>
      <w:r w:rsidRPr="00165FD1"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Pr="00165FD1">
        <w:rPr>
          <w:rFonts w:ascii="Century Gothic" w:eastAsia="Century Gothic" w:hAnsi="Century Gothic" w:cs="Century Gothic"/>
          <w:b/>
          <w:color w:val="000000" w:themeColor="text1"/>
        </w:rPr>
        <w:t>Identifican animales domésticos y refuerzan pronunciación.</w:t>
      </w:r>
    </w:p>
    <w:p w14:paraId="4B543015" w14:textId="77777777" w:rsidR="003A3330" w:rsidRPr="00165FD1" w:rsidRDefault="003A3330" w:rsidP="003A3330">
      <w:pPr>
        <w:jc w:val="center"/>
        <w:rPr>
          <w:rFonts w:ascii="Century Gothic" w:eastAsia="Century Gothic" w:hAnsi="Century Gothic" w:cs="Century Gothic"/>
          <w:b/>
          <w:color w:val="FF0000"/>
        </w:rPr>
      </w:pPr>
      <w:r w:rsidRPr="00165FD1">
        <w:rPr>
          <w:rFonts w:ascii="Century Gothic" w:eastAsia="Century Gothic" w:hAnsi="Century Gothic" w:cs="Century Gothic"/>
          <w:b/>
          <w:color w:val="FF0000"/>
        </w:rPr>
        <w:t>Semana 30</w:t>
      </w:r>
    </w:p>
    <w:p w14:paraId="77C579E1" w14:textId="77777777" w:rsidR="003A3330" w:rsidRPr="00165FD1" w:rsidRDefault="003A3330" w:rsidP="003A3330">
      <w:pPr>
        <w:rPr>
          <w:rFonts w:ascii="Century Gothic" w:eastAsia="Century Gothic" w:hAnsi="Century Gothic" w:cs="Century Gothic"/>
          <w:b/>
          <w:color w:val="000000" w:themeColor="text1"/>
        </w:rPr>
      </w:pPr>
      <w:r w:rsidRPr="00165FD1">
        <w:rPr>
          <w:rFonts w:ascii="Century Gothic" w:eastAsia="Century Gothic" w:hAnsi="Century Gothic" w:cs="Century Gothic"/>
          <w:b/>
          <w:color w:val="FF0000"/>
        </w:rPr>
        <w:t xml:space="preserve">Actividad 1. </w:t>
      </w:r>
      <w:bookmarkStart w:id="0" w:name="_Hlk83766109"/>
      <w:r w:rsidRPr="00165FD1">
        <w:rPr>
          <w:rFonts w:ascii="Century Gothic" w:eastAsia="Century Gothic" w:hAnsi="Century Gothic" w:cs="Century Gothic"/>
          <w:b/>
          <w:color w:val="000000" w:themeColor="text1"/>
        </w:rPr>
        <w:t>Utilizando tu mano o la de un miembro de tu familia, copia la posición de la mano para crear los 4 animales que aparecen en la imagen.</w:t>
      </w:r>
      <w:bookmarkEnd w:id="0"/>
    </w:p>
    <w:p w14:paraId="6DE1AE49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  <w:r w:rsidRPr="00165FD1">
        <w:rPr>
          <w:rFonts w:ascii="Century Gothic" w:eastAsia="Century Gothic" w:hAnsi="Century Gothic" w:cs="Century Gothic"/>
          <w:noProof/>
          <w:lang w:val="en-US" w:eastAsia="en-US"/>
        </w:rPr>
        <w:drawing>
          <wp:anchor distT="0" distB="0" distL="114300" distR="114300" simplePos="0" relativeHeight="251761664" behindDoc="0" locked="0" layoutInCell="1" allowOverlap="1" wp14:anchorId="3B57F66C" wp14:editId="56CEFAAD">
            <wp:simplePos x="0" y="0"/>
            <wp:positionH relativeFrom="column">
              <wp:posOffset>203834</wp:posOffset>
            </wp:positionH>
            <wp:positionV relativeFrom="paragraph">
              <wp:posOffset>152400</wp:posOffset>
            </wp:positionV>
            <wp:extent cx="5819775" cy="4591685"/>
            <wp:effectExtent l="0" t="0" r="9525" b="0"/>
            <wp:wrapNone/>
            <wp:docPr id="21" name="Imagen 2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baja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0"/>
                    <a:stretch/>
                  </pic:blipFill>
                  <pic:spPr bwMode="auto">
                    <a:xfrm>
                      <a:off x="0" y="0"/>
                      <a:ext cx="5819775" cy="459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28F9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6789513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AFBD1B8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9A95530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035E802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F1258D7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DE6E7DB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E59756E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8FAD1A2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948F112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E550261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E48F79D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0501A9B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C19543E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2C1C79C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F137386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843E34D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6693274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  <w:bookmarkStart w:id="1" w:name="_Hlk83766043"/>
    </w:p>
    <w:p w14:paraId="21472D4F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58867C28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0BF32484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073445CF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32F770A4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43DB1195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6287DE81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0C0BBA60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5B97238F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2859E0AD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628C3FDE" w14:textId="77777777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4F73D21F" w14:textId="1B0D268A" w:rsidR="003A3330" w:rsidRPr="00165FD1" w:rsidRDefault="003A3330" w:rsidP="003A3330">
      <w:pPr>
        <w:tabs>
          <w:tab w:val="left" w:pos="2475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  <w:r w:rsidRPr="00165FD1">
        <w:rPr>
          <w:rFonts w:ascii="Century Gothic" w:eastAsia="Century Gothic" w:hAnsi="Century Gothic" w:cs="Century Gothic"/>
          <w:b/>
          <w:bCs/>
          <w:color w:val="FF0000"/>
        </w:rPr>
        <w:t>Semana 31:</w:t>
      </w:r>
    </w:p>
    <w:p w14:paraId="2950BE3D" w14:textId="77777777" w:rsidR="003A3330" w:rsidRPr="00165FD1" w:rsidRDefault="003A3330" w:rsidP="003A3330">
      <w:pPr>
        <w:tabs>
          <w:tab w:val="left" w:pos="2475"/>
        </w:tabs>
        <w:rPr>
          <w:rFonts w:ascii="Century Gothic" w:eastAsia="Century Gothic" w:hAnsi="Century Gothic" w:cs="Century Gothic"/>
        </w:rPr>
      </w:pPr>
      <w:r w:rsidRPr="00165FD1">
        <w:rPr>
          <w:rFonts w:ascii="Century Gothic" w:eastAsia="Century Gothic" w:hAnsi="Century Gothic" w:cs="Century Gothic"/>
          <w:b/>
          <w:bCs/>
          <w:color w:val="FF0000"/>
        </w:rPr>
        <w:t>Actividad 2.</w:t>
      </w:r>
      <w:r w:rsidRPr="00165FD1">
        <w:rPr>
          <w:rFonts w:ascii="Century Gothic" w:eastAsia="Century Gothic" w:hAnsi="Century Gothic" w:cs="Century Gothic"/>
          <w:color w:val="FF0000"/>
        </w:rPr>
        <w:t xml:space="preserve"> </w:t>
      </w:r>
      <w:r w:rsidRPr="00165FD1">
        <w:rPr>
          <w:rFonts w:ascii="Century Gothic" w:eastAsia="Century Gothic" w:hAnsi="Century Gothic" w:cs="Century Gothic"/>
        </w:rPr>
        <w:t xml:space="preserve">Con material reciclado realiza un </w:t>
      </w:r>
      <w:r w:rsidRPr="00165FD1">
        <w:rPr>
          <w:rFonts w:ascii="Century Gothic" w:eastAsia="Century Gothic" w:hAnsi="Century Gothic" w:cs="Century Gothic"/>
          <w:b/>
          <w:bCs/>
        </w:rPr>
        <w:t>animal doméstico</w:t>
      </w:r>
      <w:r w:rsidRPr="00165FD1">
        <w:rPr>
          <w:rFonts w:ascii="Century Gothic" w:eastAsia="Century Gothic" w:hAnsi="Century Gothic" w:cs="Century Gothic"/>
        </w:rPr>
        <w:t xml:space="preserve"> y preséntalo en clases.</w:t>
      </w:r>
      <w:r w:rsidRPr="00165FD1">
        <w:rPr>
          <w:rFonts w:ascii="Century Gothic" w:eastAsia="Century Gothic" w:hAnsi="Century Gothic" w:cs="Century Gothic"/>
        </w:rPr>
        <w:br/>
        <w:t>A continuación, te dejo unos ejemplos:</w:t>
      </w:r>
    </w:p>
    <w:p w14:paraId="199EEEDF" w14:textId="77777777" w:rsidR="003A3330" w:rsidRPr="00165FD1" w:rsidRDefault="003A3330" w:rsidP="003A3330">
      <w:pPr>
        <w:tabs>
          <w:tab w:val="left" w:pos="2475"/>
          <w:tab w:val="left" w:pos="6780"/>
        </w:tabs>
        <w:rPr>
          <w:rFonts w:ascii="Century Gothic" w:eastAsia="Century Gothic" w:hAnsi="Century Gothic" w:cs="Century Gothic"/>
          <w:sz w:val="20"/>
          <w:szCs w:val="20"/>
        </w:rPr>
      </w:pPr>
      <w:r w:rsidRPr="00165FD1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3712" behindDoc="0" locked="0" layoutInCell="1" allowOverlap="1" wp14:anchorId="5594C19A" wp14:editId="46D409F6">
            <wp:simplePos x="0" y="0"/>
            <wp:positionH relativeFrom="margin">
              <wp:posOffset>-57150</wp:posOffset>
            </wp:positionH>
            <wp:positionV relativeFrom="paragraph">
              <wp:posOffset>174625</wp:posOffset>
            </wp:positionV>
            <wp:extent cx="1781175" cy="1224558"/>
            <wp:effectExtent l="0" t="0" r="0" b="0"/>
            <wp:wrapNone/>
            <wp:docPr id="49" name="Imagen 49" descr="Imagen que contiene interior, muñeca, jugue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interior, muñeca, juguete, tabl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2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FD1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2688" behindDoc="0" locked="0" layoutInCell="1" allowOverlap="1" wp14:anchorId="4F8EF41D" wp14:editId="3A37DCE5">
            <wp:simplePos x="0" y="0"/>
            <wp:positionH relativeFrom="column">
              <wp:posOffset>3270885</wp:posOffset>
            </wp:positionH>
            <wp:positionV relativeFrom="paragraph">
              <wp:posOffset>12700</wp:posOffset>
            </wp:positionV>
            <wp:extent cx="1171575" cy="1609725"/>
            <wp:effectExtent l="0" t="0" r="9525" b="9525"/>
            <wp:wrapNone/>
            <wp:docPr id="27" name="Imagen 27" descr="Imagen que contiene paraguas, mameluco, sombr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paraguas, mameluco, sombrer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D1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4736" behindDoc="0" locked="0" layoutInCell="1" allowOverlap="1" wp14:anchorId="0C22074D" wp14:editId="107EBABD">
            <wp:simplePos x="0" y="0"/>
            <wp:positionH relativeFrom="column">
              <wp:posOffset>4461510</wp:posOffset>
            </wp:positionH>
            <wp:positionV relativeFrom="paragraph">
              <wp:posOffset>12700</wp:posOffset>
            </wp:positionV>
            <wp:extent cx="1819275" cy="1352550"/>
            <wp:effectExtent l="0" t="0" r="9525" b="0"/>
            <wp:wrapNone/>
            <wp:docPr id="50" name="Imagen 50" descr="Imagen que contiene interior, tabla, pequeño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que contiene interior, tabla, pequeño, colgand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FD1">
        <w:rPr>
          <w:rFonts w:ascii="Century Gothic" w:eastAsia="Century Gothic" w:hAnsi="Century Gothic" w:cs="Century Gothic"/>
          <w:sz w:val="20"/>
          <w:szCs w:val="20"/>
        </w:rPr>
        <w:tab/>
      </w:r>
    </w:p>
    <w:p w14:paraId="013EAA25" w14:textId="77777777" w:rsidR="003A3330" w:rsidRPr="00165FD1" w:rsidRDefault="003A3330" w:rsidP="003A333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C120BB5" w14:textId="77777777" w:rsidR="003A3330" w:rsidRPr="00165FD1" w:rsidRDefault="003A3330" w:rsidP="003A3330">
      <w:pPr>
        <w:tabs>
          <w:tab w:val="left" w:pos="2940"/>
        </w:tabs>
        <w:rPr>
          <w:rFonts w:ascii="Century Gothic" w:eastAsia="Century Gothic" w:hAnsi="Century Gothic" w:cs="Century Gothic"/>
          <w:sz w:val="20"/>
          <w:szCs w:val="20"/>
        </w:rPr>
      </w:pPr>
      <w:r w:rsidRPr="00165FD1">
        <w:rPr>
          <w:rFonts w:ascii="Century Gothic" w:eastAsia="Century Gothic" w:hAnsi="Century Gothic" w:cs="Century Gothic"/>
          <w:sz w:val="20"/>
          <w:szCs w:val="20"/>
        </w:rPr>
        <w:tab/>
      </w:r>
      <w:bookmarkEnd w:id="1"/>
      <w:r w:rsidRPr="00165FD1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inline distT="0" distB="0" distL="0" distR="0" wp14:anchorId="68CEAD1D" wp14:editId="5BD4242D">
            <wp:extent cx="1352739" cy="1562318"/>
            <wp:effectExtent l="0" t="0" r="0" b="0"/>
            <wp:docPr id="51" name="Imagen 51" descr="Imagen que contiene taza, muñeca, café, jugu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taza, muñeca, café, juguete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1463" w14:textId="77777777" w:rsidR="00261A40" w:rsidRPr="00165FD1" w:rsidRDefault="00261A40" w:rsidP="003A3330">
      <w:pPr>
        <w:tabs>
          <w:tab w:val="left" w:pos="4220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1D780C17" w14:textId="77777777" w:rsidR="00261A40" w:rsidRPr="00165FD1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290AFAF7" w14:textId="0749E679" w:rsidR="00EE3BAB" w:rsidRPr="00165FD1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26E073C4" w14:textId="0BC5F016" w:rsidR="00FD27F6" w:rsidRPr="00165FD1" w:rsidRDefault="00FD27F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116681E" w14:textId="5F375715" w:rsidR="00FD27F6" w:rsidRPr="00165FD1" w:rsidRDefault="00FD27F6" w:rsidP="00FD27F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165FD1">
        <w:rPr>
          <w:rFonts w:ascii="Century Gothic" w:hAnsi="Century Gothic"/>
          <w:b/>
          <w:sz w:val="20"/>
          <w:szCs w:val="20"/>
        </w:rPr>
        <w:t>Núcleo de aprendizaje</w:t>
      </w:r>
      <w:r w:rsidRPr="00165FD1">
        <w:rPr>
          <w:rFonts w:ascii="Century Gothic" w:hAnsi="Century Gothic"/>
          <w:sz w:val="20"/>
          <w:szCs w:val="20"/>
        </w:rPr>
        <w:t xml:space="preserve">: </w:t>
      </w:r>
      <w:r w:rsidR="00595D4F" w:rsidRPr="00165FD1">
        <w:rPr>
          <w:rFonts w:ascii="Century Gothic" w:hAnsi="Century Gothic"/>
          <w:sz w:val="20"/>
          <w:szCs w:val="20"/>
        </w:rPr>
        <w:t xml:space="preserve">Lenguaje Verbal </w:t>
      </w:r>
    </w:p>
    <w:p w14:paraId="13A51880" w14:textId="7AEC6548" w:rsidR="00FD27F6" w:rsidRPr="00165FD1" w:rsidRDefault="00FD27F6" w:rsidP="00FD27F6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165FD1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595D4F" w:rsidRPr="00165FD1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comprender contenidos explícitos de textos literarios, a partir de la escucha atenta, describiendo información y realizando predicciones. </w:t>
      </w:r>
    </w:p>
    <w:p w14:paraId="43983337" w14:textId="77777777" w:rsidR="00FD27F6" w:rsidRPr="00165FD1" w:rsidRDefault="00FD27F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val="es-ES" w:eastAsia="en-US"/>
        </w:rPr>
      </w:pPr>
    </w:p>
    <w:p w14:paraId="24350A26" w14:textId="77777777" w:rsidR="008175B1" w:rsidRPr="00165FD1" w:rsidRDefault="008175B1" w:rsidP="008175B1">
      <w:pPr>
        <w:jc w:val="center"/>
        <w:rPr>
          <w:rFonts w:ascii="Century Gothic" w:hAnsi="Century Gothic"/>
        </w:rPr>
      </w:pPr>
      <w:r w:rsidRPr="00165FD1">
        <w:rPr>
          <w:rFonts w:ascii="Century Gothic" w:hAnsi="Century Gothic"/>
        </w:rPr>
        <w:t xml:space="preserve">Evaluación lectura complementaria </w:t>
      </w:r>
    </w:p>
    <w:p w14:paraId="21D3070F" w14:textId="77777777" w:rsidR="008175B1" w:rsidRPr="00165FD1" w:rsidRDefault="008175B1" w:rsidP="008175B1">
      <w:pPr>
        <w:jc w:val="center"/>
        <w:rPr>
          <w:rFonts w:ascii="Century Gothic" w:hAnsi="Century Gothic"/>
          <w:b/>
          <w:bCs/>
        </w:rPr>
      </w:pPr>
      <w:r w:rsidRPr="00165FD1">
        <w:rPr>
          <w:rFonts w:ascii="Century Gothic" w:hAnsi="Century Gothic"/>
          <w:b/>
          <w:bCs/>
        </w:rPr>
        <w:t xml:space="preserve">“Pinocho” </w:t>
      </w:r>
    </w:p>
    <w:p w14:paraId="37C28738" w14:textId="77777777" w:rsidR="008175B1" w:rsidRPr="00165FD1" w:rsidRDefault="008175B1" w:rsidP="008175B1">
      <w:pPr>
        <w:pStyle w:val="Prrafodelista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 w:rsidRPr="00165FD1">
        <w:rPr>
          <w:rFonts w:ascii="Century Gothic" w:hAnsi="Century Gothic"/>
        </w:rPr>
        <w:t xml:space="preserve">Marca con una X </w:t>
      </w:r>
    </w:p>
    <w:p w14:paraId="3CCA2EBC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336FAF66" w14:textId="29D30B4F" w:rsidR="008175B1" w:rsidRPr="00165FD1" w:rsidRDefault="00C30F89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A qué</w:t>
      </w:r>
      <w:r w:rsidR="008175B1" w:rsidRPr="00165FD1">
        <w:rPr>
          <w:rFonts w:ascii="Century Gothic" w:hAnsi="Century Gothic"/>
        </w:rPr>
        <w:t xml:space="preserve"> se dedicaba el abuelo Geppet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75B1" w:rsidRPr="00165FD1" w14:paraId="61409459" w14:textId="77777777" w:rsidTr="008B3669">
        <w:tc>
          <w:tcPr>
            <w:tcW w:w="2942" w:type="dxa"/>
          </w:tcPr>
          <w:p w14:paraId="5EA8B25F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7244D787" wp14:editId="560D4084">
                  <wp:extent cx="1508162" cy="1504950"/>
                  <wp:effectExtent l="0" t="0" r="0" b="0"/>
                  <wp:docPr id="13" name="Imagen 13" descr="Imágenes de Carpintero | Vectores, fotos de stock y PSD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de Carpintero | Vectores, fotos de stock y PSD gratu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79" cy="151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FC9F2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Carpintero </w:t>
            </w:r>
          </w:p>
        </w:tc>
        <w:tc>
          <w:tcPr>
            <w:tcW w:w="2943" w:type="dxa"/>
          </w:tcPr>
          <w:p w14:paraId="2682FDD1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570E623" wp14:editId="6739B2EA">
                  <wp:extent cx="1296035" cy="1536700"/>
                  <wp:effectExtent l="0" t="0" r="0" b="6350"/>
                  <wp:docPr id="14" name="Imagen 14" descr="Médico de dibujos animados con bata blanca de laboratorio con estetoscopio 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édico de dibujos animados con bata blanca de laboratorio con estetoscopio 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40" cy="155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FF78C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Medico </w:t>
            </w:r>
          </w:p>
        </w:tc>
        <w:tc>
          <w:tcPr>
            <w:tcW w:w="2943" w:type="dxa"/>
          </w:tcPr>
          <w:p w14:paraId="38D86750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2B91B1EC" wp14:editId="0F636854">
                  <wp:extent cx="1441450" cy="1524000"/>
                  <wp:effectExtent l="0" t="0" r="6350" b="0"/>
                  <wp:docPr id="15" name="Imagen 15" descr="El jardinero y su amo. Fábulas infantiles de Iri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 jardinero y su amo. Fábulas infantiles de Iri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03D67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Jardinero </w:t>
            </w:r>
          </w:p>
        </w:tc>
      </w:tr>
    </w:tbl>
    <w:p w14:paraId="058804CF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4E2D30F2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36BB9326" w14:textId="1CCF877A" w:rsidR="008175B1" w:rsidRPr="00165FD1" w:rsidRDefault="00C30F89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¿Qué</w:t>
      </w:r>
      <w:r w:rsidR="008175B1" w:rsidRPr="00165FD1">
        <w:rPr>
          <w:rFonts w:ascii="Century Gothic" w:hAnsi="Century Gothic"/>
        </w:rPr>
        <w:t xml:space="preserve"> parte del cuerpo le</w:t>
      </w:r>
      <w:r>
        <w:rPr>
          <w:rFonts w:ascii="Century Gothic" w:hAnsi="Century Gothic"/>
        </w:rPr>
        <w:t xml:space="preserve"> creció a pinocho cuando mintió?</w:t>
      </w:r>
      <w:r w:rsidR="008175B1" w:rsidRPr="00165FD1">
        <w:rPr>
          <w:rFonts w:ascii="Century Gothic" w:hAnsi="Century Gothic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75B1" w:rsidRPr="00165FD1" w14:paraId="1DF9FFC7" w14:textId="77777777" w:rsidTr="008B3669">
        <w:tc>
          <w:tcPr>
            <w:tcW w:w="2942" w:type="dxa"/>
          </w:tcPr>
          <w:p w14:paraId="5508ED79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73A61DD4" wp14:editId="46D33A83">
                  <wp:extent cx="1432226" cy="1308100"/>
                  <wp:effectExtent l="0" t="0" r="0" b="6350"/>
                  <wp:docPr id="16" name="Imagen 16" descr="Ojos De Personaje De Dibujos Animados Azul Con Pestañas Aisladas Sobre  Fondo Blanco Ilustraciones Vectoriales, Clip Art Vectorizado Libre De  Derechos. Image 9796900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jos De Personaje De Dibujos Animados Azul Con Pestañas Aisladas Sobre  Fondo Blanco Ilustraciones Vectoriales, Clip Art Vectorizado Libre De  Derechos. Image 9796900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18" cy="132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B1E89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Los ojos</w:t>
            </w:r>
          </w:p>
        </w:tc>
        <w:tc>
          <w:tcPr>
            <w:tcW w:w="2943" w:type="dxa"/>
          </w:tcPr>
          <w:p w14:paraId="3E1F56F8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30788E08" wp14:editId="1BED859A">
                  <wp:extent cx="1207135" cy="1339850"/>
                  <wp:effectExtent l="0" t="0" r="0" b="0"/>
                  <wp:docPr id="17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81" cy="134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842D5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La nariz</w:t>
            </w:r>
          </w:p>
        </w:tc>
        <w:tc>
          <w:tcPr>
            <w:tcW w:w="2943" w:type="dxa"/>
          </w:tcPr>
          <w:p w14:paraId="7C08BDF1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022B1D5F" wp14:editId="4B12705F">
                  <wp:extent cx="1510030" cy="1347977"/>
                  <wp:effectExtent l="0" t="0" r="0" b="5080"/>
                  <wp:docPr id="18" name="Imagen 18" descr="Depende De Quién Sean Las Manos - Manos Animadas Transparent PNG - 1057x893  -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pende De Quién Sean Las Manos - Manos Animadas Transparent PNG - 1057x893  -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90" cy="136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BBB36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Las manos </w:t>
            </w:r>
          </w:p>
        </w:tc>
      </w:tr>
    </w:tbl>
    <w:p w14:paraId="1AD64432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2902EFE8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70BA6488" w14:textId="15CE6FB3" w:rsidR="008175B1" w:rsidRPr="00165FD1" w:rsidRDefault="00C30F89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¿Pinocho de qué es</w:t>
      </w:r>
      <w:r w:rsidR="008175B1" w:rsidRPr="00165FD1">
        <w:rPr>
          <w:rFonts w:ascii="Century Gothic" w:hAnsi="Century Gothic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2856"/>
        <w:gridCol w:w="2655"/>
      </w:tblGrid>
      <w:tr w:rsidR="008175B1" w:rsidRPr="00165FD1" w14:paraId="772710AD" w14:textId="77777777" w:rsidTr="008B3669">
        <w:tc>
          <w:tcPr>
            <w:tcW w:w="2839" w:type="dxa"/>
          </w:tcPr>
          <w:p w14:paraId="39AF99A9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1D6DC276" wp14:editId="16C9DA19">
                  <wp:extent cx="1397000" cy="1377900"/>
                  <wp:effectExtent l="0" t="0" r="0" b="0"/>
                  <wp:docPr id="8" name="Imagen 8" descr="Fierro Estriado A440 - Barraca de Fierros B&amp;amp;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erro Estriado A440 - Barraca de Fierros B&amp;amp;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8805" r="3982" b="19690"/>
                          <a:stretch/>
                        </pic:blipFill>
                        <pic:spPr bwMode="auto">
                          <a:xfrm>
                            <a:off x="0" y="0"/>
                            <a:ext cx="1406141" cy="138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A6C3BC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Fierro</w:t>
            </w:r>
          </w:p>
        </w:tc>
        <w:tc>
          <w:tcPr>
            <w:tcW w:w="2856" w:type="dxa"/>
          </w:tcPr>
          <w:p w14:paraId="38AFC6E2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8C0B185" wp14:editId="73671D3F">
                  <wp:extent cx="1467084" cy="1320800"/>
                  <wp:effectExtent l="0" t="0" r="0" b="0"/>
                  <wp:docPr id="9" name="Imagen 9" descr="Científicos conciben un procedimiento que hace que la madera sea tan fuerte  como ac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entíficos conciben un procedimiento que hace que la madera sea tan fuerte  como ac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99" cy="133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D9FCC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Madera </w:t>
            </w:r>
          </w:p>
        </w:tc>
        <w:tc>
          <w:tcPr>
            <w:tcW w:w="2413" w:type="dxa"/>
          </w:tcPr>
          <w:p w14:paraId="6A982AD3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5D9E33C" wp14:editId="22EF5DA0">
                  <wp:extent cx="1548765" cy="1377315"/>
                  <wp:effectExtent l="0" t="0" r="0" b="0"/>
                  <wp:docPr id="10" name="Imagen 10" descr="Tipos de cartón y cómo diseñar con ellos. La guía definiti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pos de cartón y cómo diseñar con ellos. La guía definitiv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86" cy="139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FD90F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Cartón</w:t>
            </w:r>
          </w:p>
        </w:tc>
      </w:tr>
    </w:tbl>
    <w:p w14:paraId="30B7C332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14C822DE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5CEE5FFC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3FE52F5F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56572DC5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6983CBBC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2DF3D653" w14:textId="237969F3" w:rsidR="008175B1" w:rsidRPr="00165FD1" w:rsidRDefault="00773179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¿Quién le dio vida a Pinocho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75B1" w:rsidRPr="00165FD1" w14:paraId="135E4B1B" w14:textId="77777777" w:rsidTr="008B3669">
        <w:tc>
          <w:tcPr>
            <w:tcW w:w="2942" w:type="dxa"/>
          </w:tcPr>
          <w:p w14:paraId="7E71E9F1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3E77B05" wp14:editId="72675BFC">
                  <wp:extent cx="1542441" cy="1289050"/>
                  <wp:effectExtent l="0" t="0" r="635" b="6350"/>
                  <wp:docPr id="19" name="Imagen 19" descr="Cuento del hada de Año 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nto del hada de Año 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4185" cy="129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8CF30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Un hada </w:t>
            </w:r>
          </w:p>
          <w:p w14:paraId="7FA16263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943" w:type="dxa"/>
          </w:tcPr>
          <w:p w14:paraId="6D487D34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0240C557" wp14:editId="09DF5893">
                  <wp:extent cx="1416050" cy="1395095"/>
                  <wp:effectExtent l="0" t="0" r="0" b="0"/>
                  <wp:docPr id="11" name="Imagen 11" descr="Los mejores trabalenguas para niños: perfectos para aprender - De brujas y  bru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s mejores trabalenguas para niños: perfectos para aprender - De brujas y  bru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37" cy="14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81CDE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 xml:space="preserve">Una bruja </w:t>
            </w:r>
          </w:p>
        </w:tc>
        <w:tc>
          <w:tcPr>
            <w:tcW w:w="2943" w:type="dxa"/>
          </w:tcPr>
          <w:p w14:paraId="1978368F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5855BB32" wp14:editId="6BFB5C0C">
                  <wp:extent cx="1422400" cy="1435100"/>
                  <wp:effectExtent l="0" t="0" r="6350" b="0"/>
                  <wp:docPr id="20" name="Imagen 20" descr="Fucsia Duende Mágico 2018 - 2019 Duendes Originales | Mercado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csia Duende Mágico 2018 - 2019 Duendes Originales | Mercado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1D17C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Un duende mágico</w:t>
            </w:r>
          </w:p>
        </w:tc>
      </w:tr>
    </w:tbl>
    <w:p w14:paraId="2374021C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3481A199" w14:textId="0E4CC0C2" w:rsidR="008175B1" w:rsidRPr="00165FD1" w:rsidRDefault="00773179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¿Qué lección aprendió pinocho?</w:t>
      </w:r>
    </w:p>
    <w:p w14:paraId="6C21319D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tbl>
      <w:tblPr>
        <w:tblStyle w:val="Tablaconcuadrcula"/>
        <w:tblW w:w="8216" w:type="dxa"/>
        <w:tblInd w:w="720" w:type="dxa"/>
        <w:tblLook w:val="04A0" w:firstRow="1" w:lastRow="0" w:firstColumn="1" w:lastColumn="0" w:noHBand="0" w:noVBand="1"/>
      </w:tblPr>
      <w:tblGrid>
        <w:gridCol w:w="2735"/>
        <w:gridCol w:w="2735"/>
        <w:gridCol w:w="2746"/>
      </w:tblGrid>
      <w:tr w:rsidR="008175B1" w:rsidRPr="00165FD1" w14:paraId="1C17DF25" w14:textId="77777777" w:rsidTr="008B3669">
        <w:trPr>
          <w:trHeight w:val="961"/>
        </w:trPr>
        <w:tc>
          <w:tcPr>
            <w:tcW w:w="2735" w:type="dxa"/>
          </w:tcPr>
          <w:p w14:paraId="5079355E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A no mentir</w:t>
            </w:r>
          </w:p>
        </w:tc>
        <w:tc>
          <w:tcPr>
            <w:tcW w:w="2735" w:type="dxa"/>
          </w:tcPr>
          <w:p w14:paraId="55012F30" w14:textId="77777777" w:rsidR="008175B1" w:rsidRPr="00165FD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A hacer las tareas</w:t>
            </w:r>
          </w:p>
        </w:tc>
        <w:tc>
          <w:tcPr>
            <w:tcW w:w="2746" w:type="dxa"/>
          </w:tcPr>
          <w:p w14:paraId="1CA5DB14" w14:textId="77777777" w:rsidR="008175B1" w:rsidRDefault="008175B1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  <w:r w:rsidRPr="00165FD1">
              <w:rPr>
                <w:rFonts w:ascii="Century Gothic" w:hAnsi="Century Gothic"/>
              </w:rPr>
              <w:t>A lavarse las manos</w:t>
            </w:r>
          </w:p>
          <w:p w14:paraId="1AFFDE63" w14:textId="77777777" w:rsidR="00773179" w:rsidRDefault="00773179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  <w:p w14:paraId="297C2EB0" w14:textId="21D24723" w:rsidR="00773179" w:rsidRPr="00165FD1" w:rsidRDefault="00773179" w:rsidP="008B3669">
            <w:pPr>
              <w:pStyle w:val="Prrafodelista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5AD853AD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380EE765" w14:textId="2E718630" w:rsidR="008175B1" w:rsidRPr="00165FD1" w:rsidRDefault="00773179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¿Qué consejo le dirías a P</w:t>
      </w:r>
      <w:r w:rsidR="008175B1" w:rsidRPr="00165FD1">
        <w:rPr>
          <w:rFonts w:ascii="Century Gothic" w:hAnsi="Century Gothic"/>
        </w:rPr>
        <w:t xml:space="preserve">inocho? </w:t>
      </w:r>
    </w:p>
    <w:p w14:paraId="2ECFD579" w14:textId="17E56AD5" w:rsidR="008175B1" w:rsidRPr="00165FD1" w:rsidRDefault="008175B1" w:rsidP="008175B1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t>____________________________________________________________</w:t>
      </w:r>
      <w:r w:rsidR="00595D4F" w:rsidRPr="00165FD1">
        <w:rPr>
          <w:rFonts w:ascii="Century Gothic" w:hAnsi="Century Gothic"/>
        </w:rPr>
        <w:t>_______________</w:t>
      </w:r>
    </w:p>
    <w:p w14:paraId="763D5D3E" w14:textId="1D58ACE5" w:rsidR="008175B1" w:rsidRPr="00165FD1" w:rsidRDefault="008175B1" w:rsidP="008175B1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t>____________________________________________________________</w:t>
      </w:r>
      <w:r w:rsidR="00595D4F" w:rsidRPr="00165FD1">
        <w:rPr>
          <w:rFonts w:ascii="Century Gothic" w:hAnsi="Century Gothic"/>
        </w:rPr>
        <w:t>_______________</w:t>
      </w:r>
    </w:p>
    <w:p w14:paraId="2B2F0F02" w14:textId="6C0947CD" w:rsidR="008175B1" w:rsidRPr="00165FD1" w:rsidRDefault="008175B1" w:rsidP="008175B1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t>____________________________________________________________</w:t>
      </w:r>
      <w:r w:rsidR="00595D4F" w:rsidRPr="00165FD1">
        <w:rPr>
          <w:rFonts w:ascii="Century Gothic" w:hAnsi="Century Gothic"/>
        </w:rPr>
        <w:t>_______________</w:t>
      </w:r>
    </w:p>
    <w:p w14:paraId="475F8064" w14:textId="77777777" w:rsidR="008175B1" w:rsidRPr="00165FD1" w:rsidRDefault="008175B1" w:rsidP="008175B1">
      <w:pPr>
        <w:rPr>
          <w:rFonts w:ascii="Century Gothic" w:hAnsi="Century Gothic"/>
        </w:rPr>
      </w:pPr>
    </w:p>
    <w:p w14:paraId="755E3F4D" w14:textId="1FC19F3D" w:rsidR="008175B1" w:rsidRPr="00165FD1" w:rsidRDefault="008175B1" w:rsidP="008175B1">
      <w:pPr>
        <w:pStyle w:val="Prrafodelista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entury Gothic" w:hAnsi="Century Gothic"/>
        </w:rPr>
      </w:pPr>
      <w:r w:rsidRPr="00165FD1">
        <w:rPr>
          <w:rFonts w:ascii="Century Gothic" w:hAnsi="Century Gothic"/>
        </w:rPr>
        <w:t>D</w:t>
      </w:r>
      <w:r w:rsidR="00773179">
        <w:rPr>
          <w:rFonts w:ascii="Century Gothic" w:hAnsi="Century Gothic"/>
        </w:rPr>
        <w:t>ibuja la escena que más te gustó</w:t>
      </w:r>
      <w:r w:rsidRPr="00165FD1">
        <w:rPr>
          <w:rFonts w:ascii="Century Gothic" w:hAnsi="Century Gothic"/>
        </w:rPr>
        <w:t xml:space="preserve"> del cuento.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8175B1" w:rsidRPr="00165FD1" w14:paraId="04D6FB62" w14:textId="77777777" w:rsidTr="008B3669">
        <w:tc>
          <w:tcPr>
            <w:tcW w:w="8828" w:type="dxa"/>
          </w:tcPr>
          <w:p w14:paraId="3BAF5918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50F9CBC1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A0A8362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205EF908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768464BF" w14:textId="1F323792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648A9163" w14:textId="32F86965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7EF006C7" w14:textId="77777777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5019E01B" w14:textId="3B146973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91E42DC" w14:textId="38F7C2D8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3FAB8E8" w14:textId="149446FE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7744648" w14:textId="62B900FC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6E67B2AA" w14:textId="1B3E0BE9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365BAFB4" w14:textId="76705FDC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501A6219" w14:textId="77777777" w:rsidR="00595D4F" w:rsidRPr="00165FD1" w:rsidRDefault="00595D4F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0BB75B3B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4339DBC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1B36EAB9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24D7823E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7AAC3F7D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3D0C9CBD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27E5E217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  <w:p w14:paraId="391F679E" w14:textId="77777777" w:rsidR="008175B1" w:rsidRPr="00165FD1" w:rsidRDefault="008175B1" w:rsidP="008B3669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</w:tr>
    </w:tbl>
    <w:p w14:paraId="4676900E" w14:textId="77777777" w:rsidR="008175B1" w:rsidRPr="00165FD1" w:rsidRDefault="008175B1" w:rsidP="008175B1">
      <w:pPr>
        <w:pStyle w:val="Prrafodelista"/>
        <w:rPr>
          <w:rFonts w:ascii="Century Gothic" w:hAnsi="Century Gothic"/>
        </w:rPr>
      </w:pPr>
    </w:p>
    <w:p w14:paraId="4D813E6E" w14:textId="77777777" w:rsidR="008175B1" w:rsidRPr="00165FD1" w:rsidRDefault="008175B1" w:rsidP="008175B1">
      <w:pPr>
        <w:rPr>
          <w:rFonts w:ascii="Century Gothic" w:hAnsi="Century Gothic"/>
        </w:rPr>
      </w:pPr>
    </w:p>
    <w:p w14:paraId="78BD0578" w14:textId="0687BD84" w:rsidR="007C03F4" w:rsidRPr="00165FD1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4B505A8" w14:textId="77777777" w:rsidR="00F913FC" w:rsidRPr="00165FD1" w:rsidRDefault="00F913FC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0A7B825A" w14:textId="33176CC8" w:rsidR="00862971" w:rsidRPr="00165FD1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165FD1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t xml:space="preserve">ACTIVIDAD ARTICULADA CON TALLER DE CIENCIAS </w:t>
      </w:r>
    </w:p>
    <w:p w14:paraId="600B9D85" w14:textId="56F926BE" w:rsidR="004A1EDF" w:rsidRPr="00165FD1" w:rsidRDefault="004A1EDF" w:rsidP="004A1EDF">
      <w:pPr>
        <w:rPr>
          <w:rFonts w:ascii="Century Gothic" w:hAnsi="Century Gothic"/>
          <w:b/>
          <w:bCs/>
        </w:rPr>
      </w:pPr>
    </w:p>
    <w:p w14:paraId="2F50353F" w14:textId="77777777" w:rsidR="00F913FC" w:rsidRPr="00165FD1" w:rsidRDefault="00F913FC" w:rsidP="004A1EDF">
      <w:pPr>
        <w:rPr>
          <w:rFonts w:ascii="Century Gothic" w:hAnsi="Century Gothic"/>
          <w:b/>
          <w:bCs/>
        </w:rPr>
      </w:pPr>
    </w:p>
    <w:p w14:paraId="112354BB" w14:textId="77777777" w:rsidR="00F913FC" w:rsidRPr="00165FD1" w:rsidRDefault="00F913FC" w:rsidP="00F913FC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</w:rPr>
      </w:pPr>
      <w:r w:rsidRPr="00165FD1">
        <w:rPr>
          <w:rFonts w:ascii="Century Gothic" w:hAnsi="Century Gothic"/>
          <w:b/>
          <w:bCs/>
        </w:rPr>
        <w:t>OA: Evaluar y predecir resultados de investigaciones científicas.</w:t>
      </w:r>
    </w:p>
    <w:p w14:paraId="13764E45" w14:textId="77777777" w:rsidR="00F913FC" w:rsidRPr="00165FD1" w:rsidRDefault="00F913FC" w:rsidP="00F913FC">
      <w:pPr>
        <w:rPr>
          <w:rFonts w:ascii="Century Gothic" w:hAnsi="Century Gothic"/>
          <w:b/>
          <w:bCs/>
        </w:rPr>
      </w:pPr>
    </w:p>
    <w:p w14:paraId="333B5AB7" w14:textId="28BE5625" w:rsidR="00F913FC" w:rsidRPr="00165FD1" w:rsidRDefault="00F913FC" w:rsidP="00F913FC">
      <w:pPr>
        <w:rPr>
          <w:rFonts w:ascii="Century Gothic" w:hAnsi="Century Gothic"/>
        </w:rPr>
      </w:pPr>
      <w:bookmarkStart w:id="2" w:name="_GoBack"/>
      <w:bookmarkEnd w:id="2"/>
    </w:p>
    <w:p w14:paraId="0713F447" w14:textId="77777777" w:rsidR="00F913FC" w:rsidRPr="00165FD1" w:rsidRDefault="00F913FC" w:rsidP="00F913FC">
      <w:pPr>
        <w:rPr>
          <w:rFonts w:ascii="Century Gothic" w:hAnsi="Century Gothic"/>
          <w:b/>
          <w:bCs/>
          <w:noProof/>
          <w:sz w:val="32"/>
          <w:szCs w:val="32"/>
        </w:rPr>
      </w:pPr>
      <w:r w:rsidRPr="00165FD1">
        <w:rPr>
          <w:rFonts w:ascii="Century Gothic" w:hAnsi="Century Gothic"/>
          <w:b/>
          <w:bCs/>
          <w:noProof/>
          <w:sz w:val="32"/>
          <w:szCs w:val="32"/>
        </w:rPr>
        <w:t>Semana 30:</w:t>
      </w:r>
    </w:p>
    <w:p w14:paraId="238EFA72" w14:textId="77777777" w:rsidR="00F913FC" w:rsidRPr="00165FD1" w:rsidRDefault="00F913FC" w:rsidP="00F913FC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3F2AB929" w14:textId="77777777" w:rsidR="00F913FC" w:rsidRPr="00165FD1" w:rsidRDefault="00F913FC" w:rsidP="00F913FC">
      <w:pPr>
        <w:rPr>
          <w:rFonts w:ascii="Century Gothic" w:hAnsi="Century Gothic"/>
          <w:b/>
          <w:bCs/>
          <w:noProof/>
        </w:rPr>
      </w:pPr>
      <w:r w:rsidRPr="00165FD1">
        <w:rPr>
          <w:rFonts w:ascii="Century Gothic" w:hAnsi="Century Gothic"/>
          <w:b/>
          <w:bCs/>
          <w:noProof/>
        </w:rPr>
        <w:t>Capilaridad y Colores:</w:t>
      </w:r>
    </w:p>
    <w:p w14:paraId="650E3A40" w14:textId="77777777" w:rsidR="00F913FC" w:rsidRPr="00165FD1" w:rsidRDefault="00F913FC" w:rsidP="00F913FC">
      <w:pPr>
        <w:rPr>
          <w:rFonts w:ascii="Century Gothic" w:hAnsi="Century Gothic"/>
          <w:b/>
          <w:bCs/>
          <w:noProof/>
        </w:rPr>
      </w:pPr>
    </w:p>
    <w:p w14:paraId="6DDD99B7" w14:textId="77777777" w:rsidR="00F913FC" w:rsidRPr="00165FD1" w:rsidRDefault="00F913FC" w:rsidP="00F913FC">
      <w:pPr>
        <w:rPr>
          <w:rFonts w:ascii="Century Gothic" w:hAnsi="Century Gothic"/>
          <w:noProof/>
        </w:rPr>
      </w:pPr>
      <w:r w:rsidRPr="00165FD1">
        <w:rPr>
          <w:rFonts w:ascii="Century Gothic" w:hAnsi="Century Gothic"/>
          <w:noProof/>
        </w:rPr>
        <w:t>Para este trabajo necesitarás los siguientes materiales:</w:t>
      </w:r>
    </w:p>
    <w:p w14:paraId="695EF3F8" w14:textId="77777777" w:rsidR="00F913FC" w:rsidRPr="00165FD1" w:rsidRDefault="00F913FC" w:rsidP="00F913FC">
      <w:pPr>
        <w:rPr>
          <w:rFonts w:ascii="Century Gothic" w:hAnsi="Century Gothic"/>
          <w:noProof/>
        </w:rPr>
      </w:pPr>
    </w:p>
    <w:p w14:paraId="7AC25FE9" w14:textId="77777777" w:rsidR="00F913FC" w:rsidRPr="00165FD1" w:rsidRDefault="00F913FC" w:rsidP="00F913FC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4" w:lineRule="auto"/>
        <w:rPr>
          <w:rFonts w:ascii="Century Gothic" w:hAnsi="Century Gothic"/>
          <w:noProof/>
        </w:rPr>
      </w:pPr>
      <w:r w:rsidRPr="00165FD1">
        <w:rPr>
          <w:rFonts w:ascii="Century Gothic" w:hAnsi="Century Gothic"/>
          <w:noProof/>
        </w:rPr>
        <w:t>5 Envases transparentes (vasos)</w:t>
      </w:r>
    </w:p>
    <w:p w14:paraId="0DE6604A" w14:textId="77777777" w:rsidR="00F913FC" w:rsidRPr="00165FD1" w:rsidRDefault="00F913FC" w:rsidP="00F913FC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4" w:lineRule="auto"/>
        <w:rPr>
          <w:rFonts w:ascii="Century Gothic" w:hAnsi="Century Gothic"/>
          <w:noProof/>
        </w:rPr>
      </w:pPr>
      <w:r w:rsidRPr="00165FD1">
        <w:rPr>
          <w:rFonts w:ascii="Century Gothic" w:hAnsi="Century Gothic"/>
          <w:noProof/>
        </w:rPr>
        <w:t>Toalla de papel o servilletas de papel</w:t>
      </w:r>
    </w:p>
    <w:p w14:paraId="5A08A70F" w14:textId="77777777" w:rsidR="00F913FC" w:rsidRPr="00165FD1" w:rsidRDefault="00F913FC" w:rsidP="00F913FC">
      <w:pPr>
        <w:pStyle w:val="Prrafodelista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4" w:lineRule="auto"/>
        <w:rPr>
          <w:rFonts w:ascii="Century Gothic" w:hAnsi="Century Gothic"/>
          <w:noProof/>
        </w:rPr>
      </w:pPr>
      <w:r w:rsidRPr="00165FD1">
        <w:rPr>
          <w:rFonts w:ascii="Century Gothic" w:hAnsi="Century Gothic"/>
          <w:noProof/>
        </w:rPr>
        <w:t>Pintura de colores (tempera de 3 colores distintos: azul, rojo y amarillo)</w:t>
      </w:r>
    </w:p>
    <w:p w14:paraId="18FDE2C9" w14:textId="77777777" w:rsidR="00F913FC" w:rsidRPr="00165FD1" w:rsidRDefault="00F913FC" w:rsidP="00F913FC">
      <w:pPr>
        <w:rPr>
          <w:rFonts w:ascii="Century Gothic" w:hAnsi="Century Gothic"/>
          <w:sz w:val="22"/>
          <w:szCs w:val="22"/>
        </w:rPr>
      </w:pPr>
    </w:p>
    <w:p w14:paraId="5EF207EB" w14:textId="77777777" w:rsidR="00F913FC" w:rsidRPr="00165FD1" w:rsidRDefault="00F913FC" w:rsidP="00F913FC">
      <w:pPr>
        <w:rPr>
          <w:rFonts w:ascii="Century Gothic" w:hAnsi="Century Gothic"/>
        </w:rPr>
      </w:pPr>
    </w:p>
    <w:p w14:paraId="0626A67B" w14:textId="77777777" w:rsidR="00F913FC" w:rsidRPr="00165FD1" w:rsidRDefault="00F913FC" w:rsidP="00F913FC">
      <w:pPr>
        <w:rPr>
          <w:rFonts w:ascii="Century Gothic" w:hAnsi="Century Gothic"/>
          <w:b/>
          <w:bCs/>
          <w:noProof/>
          <w:sz w:val="32"/>
          <w:szCs w:val="32"/>
        </w:rPr>
      </w:pPr>
      <w:r w:rsidRPr="00165FD1">
        <w:rPr>
          <w:rFonts w:ascii="Century Gothic" w:hAnsi="Century Gothic"/>
          <w:b/>
          <w:bCs/>
          <w:noProof/>
          <w:sz w:val="32"/>
          <w:szCs w:val="32"/>
        </w:rPr>
        <w:t>Semana 31:</w:t>
      </w:r>
    </w:p>
    <w:p w14:paraId="13CD6393" w14:textId="77777777" w:rsidR="00F913FC" w:rsidRPr="00165FD1" w:rsidRDefault="00F913FC" w:rsidP="00F913FC">
      <w:pPr>
        <w:rPr>
          <w:rFonts w:ascii="Century Gothic" w:hAnsi="Century Gothic"/>
          <w:sz w:val="22"/>
          <w:szCs w:val="22"/>
        </w:rPr>
      </w:pPr>
    </w:p>
    <w:p w14:paraId="4971BC4B" w14:textId="77777777" w:rsidR="00F913FC" w:rsidRPr="00165FD1" w:rsidRDefault="00F913FC" w:rsidP="00F913FC">
      <w:pPr>
        <w:rPr>
          <w:rFonts w:ascii="Century Gothic" w:hAnsi="Century Gothic"/>
        </w:rPr>
      </w:pPr>
      <w:r w:rsidRPr="00165FD1">
        <w:rPr>
          <w:rFonts w:ascii="Century Gothic" w:hAnsi="Century Gothic"/>
        </w:rPr>
        <w:t>Realizaremos las actividades de las páginas 39 y 91</w:t>
      </w:r>
    </w:p>
    <w:p w14:paraId="4AC187A5" w14:textId="4FA6BF12" w:rsidR="004A1EDF" w:rsidRPr="00165FD1" w:rsidRDefault="004A1EDF" w:rsidP="004A1EDF">
      <w:pPr>
        <w:rPr>
          <w:rFonts w:ascii="Century Gothic" w:hAnsi="Century Gothic"/>
        </w:rPr>
      </w:pPr>
    </w:p>
    <w:p w14:paraId="4AFCE27D" w14:textId="77777777" w:rsidR="00F913FC" w:rsidRPr="00165FD1" w:rsidRDefault="00F913FC" w:rsidP="004A1EDF">
      <w:pPr>
        <w:rPr>
          <w:rFonts w:ascii="Century Gothic" w:hAnsi="Century Gothic"/>
        </w:rPr>
      </w:pPr>
    </w:p>
    <w:p w14:paraId="7D7D9184" w14:textId="22C001D3" w:rsidR="004A1EDF" w:rsidRPr="00165FD1" w:rsidRDefault="004A1EDF" w:rsidP="004A1EDF">
      <w:pPr>
        <w:pStyle w:val="Prrafodelista"/>
        <w:rPr>
          <w:rFonts w:ascii="Century Gothic" w:hAnsi="Century Gothic"/>
        </w:rPr>
      </w:pPr>
      <w:r w:rsidRPr="00165FD1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2B439" wp14:editId="5798CDDD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1828800" cy="1095375"/>
                <wp:effectExtent l="0" t="0" r="23495" b="28575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BEE0507" w14:textId="77777777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6543AE17" w14:textId="2F59F2A4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Familia les recuerdo lo importante que es ir poco a poco dejando a sus hijos más autónomos, para que ellos sepan que son capaces de hacer las cosas y que cada día lo harán mejor.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Esperamos que este </w:t>
                            </w:r>
                            <w:r w:rsidR="00F913FC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último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trimestre que comenzamos sea de muchos aprendizajes para los niños. </w:t>
                            </w:r>
                          </w:p>
                          <w:p w14:paraId="707A8C4F" w14:textId="77777777" w:rsidR="004A1EDF" w:rsidRPr="00135CEA" w:rsidRDefault="004A1EDF" w:rsidP="004A1EDF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FF0066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28659861" w14:textId="77777777" w:rsidR="004A1EDF" w:rsidRPr="00B81C7E" w:rsidRDefault="004A1EDF" w:rsidP="004A1ED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938772" w14:textId="77777777" w:rsidR="004A1EDF" w:rsidRPr="003C7049" w:rsidRDefault="004A1EDF" w:rsidP="004A1EDF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12B439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0;margin-top:14.95pt;width:2in;height:86.2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" filled="f" strokecolor="#090" strokeweight="1.75pt">
                <v:textbox>
                  <w:txbxContent>
                    <w:p w14:paraId="2BEE0507" w14:textId="77777777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6543AE17" w14:textId="2F59F2A4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Familia les recuerdo lo importante que es ir poco a poco dejando a sus hijos más autónomos, para que ellos sepan que son capaces de hacer las cosas y que cada día lo harán mejor.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Esperamos que este </w:t>
                      </w:r>
                      <w:r w:rsidR="00F913FC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último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trimestre que comenzamos sea de muchos aprendizajes para los niños. </w:t>
                      </w:r>
                    </w:p>
                    <w:p w14:paraId="707A8C4F" w14:textId="77777777" w:rsidR="004A1EDF" w:rsidRPr="00135CEA" w:rsidRDefault="004A1EDF" w:rsidP="004A1EDF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FF0066"/>
                          <w:sz w:val="20"/>
                          <w:szCs w:val="20"/>
                          <w:lang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28659861" w14:textId="77777777" w:rsidR="004A1EDF" w:rsidRPr="00B81C7E" w:rsidRDefault="004A1EDF" w:rsidP="004A1EDF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938772" w14:textId="77777777" w:rsidR="004A1EDF" w:rsidRPr="003C7049" w:rsidRDefault="004A1EDF" w:rsidP="004A1EDF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46738" w14:textId="77777777" w:rsidR="004A1EDF" w:rsidRPr="00165FD1" w:rsidRDefault="004A1EDF" w:rsidP="004A1EDF">
      <w:pPr>
        <w:pStyle w:val="Prrafodelista"/>
        <w:rPr>
          <w:rFonts w:ascii="Century Gothic" w:hAnsi="Century Gothic"/>
        </w:rPr>
      </w:pPr>
    </w:p>
    <w:p w14:paraId="3C38A955" w14:textId="77777777" w:rsidR="004A1EDF" w:rsidRPr="00165FD1" w:rsidRDefault="004A1EDF" w:rsidP="004A1EDF">
      <w:pPr>
        <w:rPr>
          <w:rFonts w:ascii="Century Gothic" w:hAnsi="Century Gothic"/>
        </w:rPr>
      </w:pPr>
    </w:p>
    <w:p w14:paraId="64C5017C" w14:textId="716AFF76" w:rsidR="004A1EDF" w:rsidRDefault="004A1EDF" w:rsidP="004A1EDF">
      <w:pPr>
        <w:pStyle w:val="Prrafodelista"/>
        <w:rPr>
          <w:rFonts w:ascii="Century Gothic" w:hAnsi="Century Gothic"/>
        </w:rPr>
      </w:pPr>
    </w:p>
    <w:p w14:paraId="77BABA3A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1B964EF" w14:textId="77777777" w:rsidR="00E12BE1" w:rsidRPr="00503100" w:rsidRDefault="00E12BE1" w:rsidP="00E12BE1">
      <w:pPr>
        <w:jc w:val="center"/>
        <w:rPr>
          <w:rFonts w:ascii="Century Gothic" w:hAnsi="Century Gothic"/>
        </w:rPr>
      </w:pPr>
    </w:p>
    <w:p w14:paraId="39FC49FC" w14:textId="7F81A6EE" w:rsidR="00862971" w:rsidRPr="00503100" w:rsidRDefault="00862971" w:rsidP="00862971">
      <w:pPr>
        <w:rPr>
          <w:rFonts w:ascii="Century Gothic" w:hAnsi="Century Gothic"/>
        </w:rPr>
      </w:pPr>
    </w:p>
    <w:p w14:paraId="1959F87E" w14:textId="77777777" w:rsidR="00862971" w:rsidRPr="00503100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sectPr w:rsidR="00862971" w:rsidRPr="00503100" w:rsidSect="00CF0806">
      <w:pgSz w:w="12240" w:h="15840" w:code="1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9D93" w14:textId="77777777" w:rsidR="008015F7" w:rsidRDefault="008015F7" w:rsidP="0018455F">
      <w:r>
        <w:separator/>
      </w:r>
    </w:p>
  </w:endnote>
  <w:endnote w:type="continuationSeparator" w:id="0">
    <w:p w14:paraId="5D1EE856" w14:textId="77777777" w:rsidR="008015F7" w:rsidRDefault="008015F7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Bahnschrift Light"/>
    <w:charset w:val="00"/>
    <w:family w:val="swiss"/>
    <w:pitch w:val="variable"/>
    <w:sig w:usb0="E00082FF" w:usb1="400078FF" w:usb2="0000002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2320" w14:textId="77777777" w:rsidR="008015F7" w:rsidRDefault="008015F7" w:rsidP="0018455F">
      <w:r>
        <w:separator/>
      </w:r>
    </w:p>
  </w:footnote>
  <w:footnote w:type="continuationSeparator" w:id="0">
    <w:p w14:paraId="6D590150" w14:textId="77777777" w:rsidR="008015F7" w:rsidRDefault="008015F7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mso883E"/>
      </v:shape>
    </w:pict>
  </w:numPicBullet>
  <w:abstractNum w:abstractNumId="0" w15:restartNumberingAfterBreak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BF1"/>
    <w:multiLevelType w:val="hybridMultilevel"/>
    <w:tmpl w:val="FE84C4FE"/>
    <w:lvl w:ilvl="0" w:tplc="CA362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DA2"/>
    <w:multiLevelType w:val="hybridMultilevel"/>
    <w:tmpl w:val="5844B8D8"/>
    <w:lvl w:ilvl="0" w:tplc="38CC6A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60288"/>
    <w:multiLevelType w:val="hybridMultilevel"/>
    <w:tmpl w:val="82FC5F9C"/>
    <w:lvl w:ilvl="0" w:tplc="BCBCEF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DD7"/>
    <w:multiLevelType w:val="hybridMultilevel"/>
    <w:tmpl w:val="F92CD2D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C4F5F"/>
    <w:multiLevelType w:val="hybridMultilevel"/>
    <w:tmpl w:val="C07E5AE0"/>
    <w:lvl w:ilvl="0" w:tplc="83B41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E5D"/>
    <w:multiLevelType w:val="hybridMultilevel"/>
    <w:tmpl w:val="6A0CA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79E"/>
    <w:multiLevelType w:val="hybridMultilevel"/>
    <w:tmpl w:val="4ED6D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35195"/>
    <w:multiLevelType w:val="multilevel"/>
    <w:tmpl w:val="120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A148D"/>
    <w:multiLevelType w:val="hybridMultilevel"/>
    <w:tmpl w:val="CA0E279E"/>
    <w:lvl w:ilvl="0" w:tplc="E00CD31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C4FF4"/>
    <w:multiLevelType w:val="hybridMultilevel"/>
    <w:tmpl w:val="12C6811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182E"/>
    <w:multiLevelType w:val="hybridMultilevel"/>
    <w:tmpl w:val="C08A29E2"/>
    <w:lvl w:ilvl="0" w:tplc="9E6AD32C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445B7"/>
    <w:multiLevelType w:val="hybridMultilevel"/>
    <w:tmpl w:val="BFB878C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20B0B"/>
    <w:multiLevelType w:val="hybridMultilevel"/>
    <w:tmpl w:val="FDCE74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2"/>
  </w:num>
  <w:num w:numId="5">
    <w:abstractNumId w:val="0"/>
  </w:num>
  <w:num w:numId="6">
    <w:abstractNumId w:val="40"/>
  </w:num>
  <w:num w:numId="7">
    <w:abstractNumId w:val="32"/>
  </w:num>
  <w:num w:numId="8">
    <w:abstractNumId w:val="1"/>
  </w:num>
  <w:num w:numId="9">
    <w:abstractNumId w:val="21"/>
  </w:num>
  <w:num w:numId="10">
    <w:abstractNumId w:val="42"/>
  </w:num>
  <w:num w:numId="11">
    <w:abstractNumId w:val="41"/>
  </w:num>
  <w:num w:numId="12">
    <w:abstractNumId w:val="14"/>
  </w:num>
  <w:num w:numId="13">
    <w:abstractNumId w:val="30"/>
  </w:num>
  <w:num w:numId="14">
    <w:abstractNumId w:val="45"/>
  </w:num>
  <w:num w:numId="15">
    <w:abstractNumId w:val="43"/>
  </w:num>
  <w:num w:numId="16">
    <w:abstractNumId w:val="16"/>
  </w:num>
  <w:num w:numId="17">
    <w:abstractNumId w:val="39"/>
  </w:num>
  <w:num w:numId="18">
    <w:abstractNumId w:val="37"/>
  </w:num>
  <w:num w:numId="19">
    <w:abstractNumId w:val="26"/>
  </w:num>
  <w:num w:numId="20">
    <w:abstractNumId w:val="24"/>
  </w:num>
  <w:num w:numId="21">
    <w:abstractNumId w:val="9"/>
  </w:num>
  <w:num w:numId="22">
    <w:abstractNumId w:val="7"/>
  </w:num>
  <w:num w:numId="23">
    <w:abstractNumId w:val="29"/>
  </w:num>
  <w:num w:numId="24">
    <w:abstractNumId w:val="34"/>
  </w:num>
  <w:num w:numId="25">
    <w:abstractNumId w:val="20"/>
  </w:num>
  <w:num w:numId="26">
    <w:abstractNumId w:val="38"/>
  </w:num>
  <w:num w:numId="27">
    <w:abstractNumId w:val="6"/>
  </w:num>
  <w:num w:numId="28">
    <w:abstractNumId w:val="28"/>
  </w:num>
  <w:num w:numId="29">
    <w:abstractNumId w:val="23"/>
  </w:num>
  <w:num w:numId="30">
    <w:abstractNumId w:val="2"/>
  </w:num>
  <w:num w:numId="31">
    <w:abstractNumId w:val="31"/>
  </w:num>
  <w:num w:numId="32">
    <w:abstractNumId w:val="15"/>
  </w:num>
  <w:num w:numId="33">
    <w:abstractNumId w:val="35"/>
  </w:num>
  <w:num w:numId="34">
    <w:abstractNumId w:val="19"/>
  </w:num>
  <w:num w:numId="35">
    <w:abstractNumId w:val="33"/>
  </w:num>
  <w:num w:numId="36">
    <w:abstractNumId w:val="18"/>
  </w:num>
  <w:num w:numId="37">
    <w:abstractNumId w:val="18"/>
  </w:num>
  <w:num w:numId="38">
    <w:abstractNumId w:val="44"/>
  </w:num>
  <w:num w:numId="39">
    <w:abstractNumId w:val="13"/>
  </w:num>
  <w:num w:numId="40">
    <w:abstractNumId w:val="4"/>
  </w:num>
  <w:num w:numId="41">
    <w:abstractNumId w:val="27"/>
  </w:num>
  <w:num w:numId="42">
    <w:abstractNumId w:val="36"/>
  </w:num>
  <w:num w:numId="43">
    <w:abstractNumId w:val="18"/>
  </w:num>
  <w:num w:numId="44">
    <w:abstractNumId w:val="3"/>
  </w:num>
  <w:num w:numId="45">
    <w:abstractNumId w:val="10"/>
  </w:num>
  <w:num w:numId="46">
    <w:abstractNumId w:val="17"/>
  </w:num>
  <w:num w:numId="47">
    <w:abstractNumId w:val="46"/>
  </w:num>
  <w:num w:numId="48">
    <w:abstractNumId w:val="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16B9"/>
    <w:rsid w:val="00026767"/>
    <w:rsid w:val="00034065"/>
    <w:rsid w:val="00034386"/>
    <w:rsid w:val="0003498D"/>
    <w:rsid w:val="00035D8B"/>
    <w:rsid w:val="00040AFB"/>
    <w:rsid w:val="00054DE7"/>
    <w:rsid w:val="00063781"/>
    <w:rsid w:val="0007626F"/>
    <w:rsid w:val="00084D5D"/>
    <w:rsid w:val="00084F4D"/>
    <w:rsid w:val="00085AA1"/>
    <w:rsid w:val="000936C4"/>
    <w:rsid w:val="00093B9A"/>
    <w:rsid w:val="000A287E"/>
    <w:rsid w:val="000A555C"/>
    <w:rsid w:val="000A6BBA"/>
    <w:rsid w:val="000B1AE5"/>
    <w:rsid w:val="000B6C86"/>
    <w:rsid w:val="000B7360"/>
    <w:rsid w:val="000C01B5"/>
    <w:rsid w:val="000D7A92"/>
    <w:rsid w:val="000D7B1F"/>
    <w:rsid w:val="000E1C17"/>
    <w:rsid w:val="000E378F"/>
    <w:rsid w:val="000E3D12"/>
    <w:rsid w:val="000E7C22"/>
    <w:rsid w:val="000F0EEE"/>
    <w:rsid w:val="000F7E3A"/>
    <w:rsid w:val="00112C80"/>
    <w:rsid w:val="001160ED"/>
    <w:rsid w:val="00117FB1"/>
    <w:rsid w:val="001242DA"/>
    <w:rsid w:val="00124343"/>
    <w:rsid w:val="00130220"/>
    <w:rsid w:val="00135CEA"/>
    <w:rsid w:val="00137F47"/>
    <w:rsid w:val="001414FD"/>
    <w:rsid w:val="001448A4"/>
    <w:rsid w:val="00150404"/>
    <w:rsid w:val="001518CA"/>
    <w:rsid w:val="0015200A"/>
    <w:rsid w:val="00165FD1"/>
    <w:rsid w:val="00174422"/>
    <w:rsid w:val="00175391"/>
    <w:rsid w:val="0018307E"/>
    <w:rsid w:val="0018455F"/>
    <w:rsid w:val="00190B06"/>
    <w:rsid w:val="00194E66"/>
    <w:rsid w:val="00195C2C"/>
    <w:rsid w:val="001A3E9A"/>
    <w:rsid w:val="001C3DA9"/>
    <w:rsid w:val="001E0C5E"/>
    <w:rsid w:val="001E1D0E"/>
    <w:rsid w:val="001E30B0"/>
    <w:rsid w:val="001E5767"/>
    <w:rsid w:val="001F0A74"/>
    <w:rsid w:val="001F1804"/>
    <w:rsid w:val="00204073"/>
    <w:rsid w:val="00213F9A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5DA4"/>
    <w:rsid w:val="00247B7B"/>
    <w:rsid w:val="0025274A"/>
    <w:rsid w:val="0025464C"/>
    <w:rsid w:val="002601C2"/>
    <w:rsid w:val="00261A40"/>
    <w:rsid w:val="0026574A"/>
    <w:rsid w:val="00267311"/>
    <w:rsid w:val="00270A73"/>
    <w:rsid w:val="002726AF"/>
    <w:rsid w:val="00272F14"/>
    <w:rsid w:val="00281642"/>
    <w:rsid w:val="00291ABF"/>
    <w:rsid w:val="00293036"/>
    <w:rsid w:val="00295310"/>
    <w:rsid w:val="00297995"/>
    <w:rsid w:val="002A0CB7"/>
    <w:rsid w:val="002A2AF2"/>
    <w:rsid w:val="002A57A4"/>
    <w:rsid w:val="002C1A60"/>
    <w:rsid w:val="002C31A8"/>
    <w:rsid w:val="002C5F1E"/>
    <w:rsid w:val="002C71C4"/>
    <w:rsid w:val="002E2BD4"/>
    <w:rsid w:val="002E38C4"/>
    <w:rsid w:val="002E5FBD"/>
    <w:rsid w:val="00300704"/>
    <w:rsid w:val="00301096"/>
    <w:rsid w:val="00301346"/>
    <w:rsid w:val="0031147F"/>
    <w:rsid w:val="0031562D"/>
    <w:rsid w:val="003328D4"/>
    <w:rsid w:val="00362E04"/>
    <w:rsid w:val="00364D49"/>
    <w:rsid w:val="00376BF5"/>
    <w:rsid w:val="00380DA9"/>
    <w:rsid w:val="00385F7B"/>
    <w:rsid w:val="00387F7E"/>
    <w:rsid w:val="00392E15"/>
    <w:rsid w:val="00393923"/>
    <w:rsid w:val="003A043D"/>
    <w:rsid w:val="003A2A29"/>
    <w:rsid w:val="003A3330"/>
    <w:rsid w:val="003A577C"/>
    <w:rsid w:val="003C124D"/>
    <w:rsid w:val="003C4560"/>
    <w:rsid w:val="003C677E"/>
    <w:rsid w:val="003D2F86"/>
    <w:rsid w:val="003D6338"/>
    <w:rsid w:val="003D769F"/>
    <w:rsid w:val="003F1035"/>
    <w:rsid w:val="00402B52"/>
    <w:rsid w:val="0040729F"/>
    <w:rsid w:val="004079AE"/>
    <w:rsid w:val="00411D70"/>
    <w:rsid w:val="0041260E"/>
    <w:rsid w:val="00414624"/>
    <w:rsid w:val="00417978"/>
    <w:rsid w:val="00435A09"/>
    <w:rsid w:val="00436CC6"/>
    <w:rsid w:val="004563A7"/>
    <w:rsid w:val="004576FC"/>
    <w:rsid w:val="004614DF"/>
    <w:rsid w:val="0046232F"/>
    <w:rsid w:val="0048470C"/>
    <w:rsid w:val="004908EC"/>
    <w:rsid w:val="004A08D2"/>
    <w:rsid w:val="004A13AF"/>
    <w:rsid w:val="004A1EDF"/>
    <w:rsid w:val="004A278C"/>
    <w:rsid w:val="004A543B"/>
    <w:rsid w:val="004B3403"/>
    <w:rsid w:val="004C788C"/>
    <w:rsid w:val="004D1587"/>
    <w:rsid w:val="004D3290"/>
    <w:rsid w:val="004D67B3"/>
    <w:rsid w:val="004E6C62"/>
    <w:rsid w:val="004F4DA8"/>
    <w:rsid w:val="004F7634"/>
    <w:rsid w:val="00503100"/>
    <w:rsid w:val="005327FE"/>
    <w:rsid w:val="005373E2"/>
    <w:rsid w:val="00540CE1"/>
    <w:rsid w:val="005474BD"/>
    <w:rsid w:val="0055071D"/>
    <w:rsid w:val="005533AA"/>
    <w:rsid w:val="00561306"/>
    <w:rsid w:val="00563382"/>
    <w:rsid w:val="005717D4"/>
    <w:rsid w:val="0057255C"/>
    <w:rsid w:val="0057472B"/>
    <w:rsid w:val="00574DBE"/>
    <w:rsid w:val="00574DCA"/>
    <w:rsid w:val="00576D9E"/>
    <w:rsid w:val="005841DD"/>
    <w:rsid w:val="00595D4F"/>
    <w:rsid w:val="005B0641"/>
    <w:rsid w:val="005C7386"/>
    <w:rsid w:val="005D399C"/>
    <w:rsid w:val="005E72AE"/>
    <w:rsid w:val="005F13A5"/>
    <w:rsid w:val="005F5E2E"/>
    <w:rsid w:val="005F63DA"/>
    <w:rsid w:val="005F7D42"/>
    <w:rsid w:val="00601AC9"/>
    <w:rsid w:val="00604D4B"/>
    <w:rsid w:val="0061042F"/>
    <w:rsid w:val="00622778"/>
    <w:rsid w:val="006232E6"/>
    <w:rsid w:val="00624AE1"/>
    <w:rsid w:val="00637D1E"/>
    <w:rsid w:val="00645A37"/>
    <w:rsid w:val="00653244"/>
    <w:rsid w:val="00653CB5"/>
    <w:rsid w:val="00654037"/>
    <w:rsid w:val="00660295"/>
    <w:rsid w:val="00662F59"/>
    <w:rsid w:val="0066413A"/>
    <w:rsid w:val="00664AF7"/>
    <w:rsid w:val="00666407"/>
    <w:rsid w:val="006750C7"/>
    <w:rsid w:val="006770F6"/>
    <w:rsid w:val="00687165"/>
    <w:rsid w:val="006936BE"/>
    <w:rsid w:val="00695DD8"/>
    <w:rsid w:val="00697A54"/>
    <w:rsid w:val="006A29D4"/>
    <w:rsid w:val="006A317B"/>
    <w:rsid w:val="006B1F53"/>
    <w:rsid w:val="006B3C2B"/>
    <w:rsid w:val="006B679D"/>
    <w:rsid w:val="006C512F"/>
    <w:rsid w:val="006D36A1"/>
    <w:rsid w:val="006D5353"/>
    <w:rsid w:val="006D594B"/>
    <w:rsid w:val="006E1602"/>
    <w:rsid w:val="006E31DD"/>
    <w:rsid w:val="006E5368"/>
    <w:rsid w:val="00703463"/>
    <w:rsid w:val="00716821"/>
    <w:rsid w:val="00716D29"/>
    <w:rsid w:val="00726759"/>
    <w:rsid w:val="00727E71"/>
    <w:rsid w:val="00734F4F"/>
    <w:rsid w:val="007401FA"/>
    <w:rsid w:val="007479B1"/>
    <w:rsid w:val="00752B60"/>
    <w:rsid w:val="00765047"/>
    <w:rsid w:val="00770AEB"/>
    <w:rsid w:val="00773179"/>
    <w:rsid w:val="0077795A"/>
    <w:rsid w:val="007968C0"/>
    <w:rsid w:val="007A01E7"/>
    <w:rsid w:val="007A1601"/>
    <w:rsid w:val="007B425E"/>
    <w:rsid w:val="007C03F4"/>
    <w:rsid w:val="007C1110"/>
    <w:rsid w:val="007C24C3"/>
    <w:rsid w:val="007D0D4C"/>
    <w:rsid w:val="007D1893"/>
    <w:rsid w:val="007D3BCC"/>
    <w:rsid w:val="007D452A"/>
    <w:rsid w:val="007E2AC5"/>
    <w:rsid w:val="007E2F58"/>
    <w:rsid w:val="007E5D73"/>
    <w:rsid w:val="007F3D54"/>
    <w:rsid w:val="008015F7"/>
    <w:rsid w:val="00812B62"/>
    <w:rsid w:val="008170B5"/>
    <w:rsid w:val="008175B1"/>
    <w:rsid w:val="00822A66"/>
    <w:rsid w:val="0082374C"/>
    <w:rsid w:val="008255CE"/>
    <w:rsid w:val="00826A4D"/>
    <w:rsid w:val="0082703A"/>
    <w:rsid w:val="00830678"/>
    <w:rsid w:val="008313B6"/>
    <w:rsid w:val="0084294A"/>
    <w:rsid w:val="00862971"/>
    <w:rsid w:val="00863581"/>
    <w:rsid w:val="0087035E"/>
    <w:rsid w:val="00873A95"/>
    <w:rsid w:val="0088029A"/>
    <w:rsid w:val="0088065D"/>
    <w:rsid w:val="0088342A"/>
    <w:rsid w:val="0088776E"/>
    <w:rsid w:val="00897486"/>
    <w:rsid w:val="008A503F"/>
    <w:rsid w:val="008B1D2C"/>
    <w:rsid w:val="008B7770"/>
    <w:rsid w:val="008C106B"/>
    <w:rsid w:val="008C2C37"/>
    <w:rsid w:val="008D3C80"/>
    <w:rsid w:val="008E5A1B"/>
    <w:rsid w:val="008E60EA"/>
    <w:rsid w:val="008F0BDA"/>
    <w:rsid w:val="008F3FD4"/>
    <w:rsid w:val="00900047"/>
    <w:rsid w:val="00910118"/>
    <w:rsid w:val="00915ADB"/>
    <w:rsid w:val="0092111F"/>
    <w:rsid w:val="009232F6"/>
    <w:rsid w:val="00923AB9"/>
    <w:rsid w:val="00926A21"/>
    <w:rsid w:val="00934900"/>
    <w:rsid w:val="009378AC"/>
    <w:rsid w:val="00941D9F"/>
    <w:rsid w:val="00942494"/>
    <w:rsid w:val="00943639"/>
    <w:rsid w:val="00953B52"/>
    <w:rsid w:val="009625DE"/>
    <w:rsid w:val="0097334C"/>
    <w:rsid w:val="0097472D"/>
    <w:rsid w:val="00974DE6"/>
    <w:rsid w:val="009779A6"/>
    <w:rsid w:val="009A3DB1"/>
    <w:rsid w:val="009A5DD4"/>
    <w:rsid w:val="009A5F62"/>
    <w:rsid w:val="009A7BF0"/>
    <w:rsid w:val="009B0E7B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22147"/>
    <w:rsid w:val="00A23FF6"/>
    <w:rsid w:val="00A25139"/>
    <w:rsid w:val="00A3153E"/>
    <w:rsid w:val="00A375FF"/>
    <w:rsid w:val="00A46D83"/>
    <w:rsid w:val="00A4719B"/>
    <w:rsid w:val="00A47E11"/>
    <w:rsid w:val="00A53EF9"/>
    <w:rsid w:val="00A60AB2"/>
    <w:rsid w:val="00A63E5D"/>
    <w:rsid w:val="00A65224"/>
    <w:rsid w:val="00A718B0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C6533"/>
    <w:rsid w:val="00AC6D85"/>
    <w:rsid w:val="00AE03FE"/>
    <w:rsid w:val="00AE18BA"/>
    <w:rsid w:val="00AE4055"/>
    <w:rsid w:val="00AF2540"/>
    <w:rsid w:val="00AF4AA2"/>
    <w:rsid w:val="00AF646D"/>
    <w:rsid w:val="00AF6668"/>
    <w:rsid w:val="00B00670"/>
    <w:rsid w:val="00B13C0D"/>
    <w:rsid w:val="00B20F11"/>
    <w:rsid w:val="00B22BD8"/>
    <w:rsid w:val="00B310A0"/>
    <w:rsid w:val="00B32076"/>
    <w:rsid w:val="00B36997"/>
    <w:rsid w:val="00B429BE"/>
    <w:rsid w:val="00B474C0"/>
    <w:rsid w:val="00B739A9"/>
    <w:rsid w:val="00B81AE7"/>
    <w:rsid w:val="00B81C7E"/>
    <w:rsid w:val="00BA2564"/>
    <w:rsid w:val="00BA2BCE"/>
    <w:rsid w:val="00BA2CEB"/>
    <w:rsid w:val="00BA7C29"/>
    <w:rsid w:val="00BB4F4E"/>
    <w:rsid w:val="00BB752E"/>
    <w:rsid w:val="00BB7C06"/>
    <w:rsid w:val="00BC21CD"/>
    <w:rsid w:val="00BC61AA"/>
    <w:rsid w:val="00BE28DA"/>
    <w:rsid w:val="00BE460A"/>
    <w:rsid w:val="00BF26E4"/>
    <w:rsid w:val="00BF38BE"/>
    <w:rsid w:val="00BF6B16"/>
    <w:rsid w:val="00C1772D"/>
    <w:rsid w:val="00C30F89"/>
    <w:rsid w:val="00C3786B"/>
    <w:rsid w:val="00C46698"/>
    <w:rsid w:val="00C53B65"/>
    <w:rsid w:val="00C56A3B"/>
    <w:rsid w:val="00C56EAE"/>
    <w:rsid w:val="00C57520"/>
    <w:rsid w:val="00C70362"/>
    <w:rsid w:val="00C713BC"/>
    <w:rsid w:val="00C720A4"/>
    <w:rsid w:val="00C72EEB"/>
    <w:rsid w:val="00C76DE3"/>
    <w:rsid w:val="00C774BB"/>
    <w:rsid w:val="00C8277D"/>
    <w:rsid w:val="00C87E6F"/>
    <w:rsid w:val="00C94B34"/>
    <w:rsid w:val="00C978F1"/>
    <w:rsid w:val="00CA6058"/>
    <w:rsid w:val="00CB7B66"/>
    <w:rsid w:val="00CD1FCE"/>
    <w:rsid w:val="00CD6ACB"/>
    <w:rsid w:val="00CE44DB"/>
    <w:rsid w:val="00CE7CDA"/>
    <w:rsid w:val="00CF0806"/>
    <w:rsid w:val="00CF18CC"/>
    <w:rsid w:val="00CF1A11"/>
    <w:rsid w:val="00D03804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0272"/>
    <w:rsid w:val="00D8124F"/>
    <w:rsid w:val="00D845C0"/>
    <w:rsid w:val="00D93DF7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0625F"/>
    <w:rsid w:val="00E07F2D"/>
    <w:rsid w:val="00E12BE1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0E8"/>
    <w:rsid w:val="00EA32A8"/>
    <w:rsid w:val="00EA5EEB"/>
    <w:rsid w:val="00EB04EC"/>
    <w:rsid w:val="00EB42E1"/>
    <w:rsid w:val="00EB4690"/>
    <w:rsid w:val="00EB60E1"/>
    <w:rsid w:val="00EC0E17"/>
    <w:rsid w:val="00EC0FDF"/>
    <w:rsid w:val="00EC3619"/>
    <w:rsid w:val="00EC39BC"/>
    <w:rsid w:val="00EC42A2"/>
    <w:rsid w:val="00EC5AE2"/>
    <w:rsid w:val="00EC6DDC"/>
    <w:rsid w:val="00EE1C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570D"/>
    <w:rsid w:val="00F06B70"/>
    <w:rsid w:val="00F17323"/>
    <w:rsid w:val="00F2593E"/>
    <w:rsid w:val="00F27AD3"/>
    <w:rsid w:val="00F32A49"/>
    <w:rsid w:val="00F3321B"/>
    <w:rsid w:val="00F34E74"/>
    <w:rsid w:val="00F373A7"/>
    <w:rsid w:val="00F45164"/>
    <w:rsid w:val="00F47EEC"/>
    <w:rsid w:val="00F51F70"/>
    <w:rsid w:val="00F735D3"/>
    <w:rsid w:val="00F75271"/>
    <w:rsid w:val="00F7598E"/>
    <w:rsid w:val="00F7608B"/>
    <w:rsid w:val="00F80630"/>
    <w:rsid w:val="00F83671"/>
    <w:rsid w:val="00F87FF7"/>
    <w:rsid w:val="00F908CC"/>
    <w:rsid w:val="00F913FC"/>
    <w:rsid w:val="00F954AD"/>
    <w:rsid w:val="00F975E9"/>
    <w:rsid w:val="00FA1902"/>
    <w:rsid w:val="00FB0871"/>
    <w:rsid w:val="00FB3CDD"/>
    <w:rsid w:val="00FB4306"/>
    <w:rsid w:val="00FC096E"/>
    <w:rsid w:val="00FC5EAD"/>
    <w:rsid w:val="00FC6381"/>
    <w:rsid w:val="00FC6DCE"/>
    <w:rsid w:val="00FD27F6"/>
    <w:rsid w:val="00FD29ED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FE1941F2-2434-44F7-A83B-7E785E7F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C6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amara.catalan@nuestrotiemp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C0C752E35F3489317034A118447F7" ma:contentTypeVersion="0" ma:contentTypeDescription="Create a new document." ma:contentTypeScope="" ma:versionID="9002bbace96db9e5aa3ef300a1251d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fdd1d0aaced158f6fec0887d83bf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6EC3-7C01-4ED8-ACB5-8A75C1CC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FC8DB-254B-41BA-85B2-95AFA3C6D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DA905-0D37-4F03-8966-13EFC2782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69BAF-72AE-4504-8566-44246AE4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cp:lastPrinted>2021-09-14T11:46:00Z</cp:lastPrinted>
  <dcterms:created xsi:type="dcterms:W3CDTF">2021-10-01T13:18:00Z</dcterms:created>
  <dcterms:modified xsi:type="dcterms:W3CDTF">2021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C0C752E35F3489317034A118447F7</vt:lpwstr>
  </property>
</Properties>
</file>